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9C2A" w14:textId="0818D6DF" w:rsidR="004B41D9" w:rsidRPr="00693794" w:rsidRDefault="004B41D9" w:rsidP="00E53C93">
      <w:pPr>
        <w:tabs>
          <w:tab w:val="left" w:pos="2552"/>
        </w:tabs>
        <w:jc w:val="center"/>
        <w:rPr>
          <w:rFonts w:eastAsia="Arial"/>
          <w:b/>
          <w:shd w:val="clear" w:color="auto" w:fill="FFFFFF"/>
        </w:rPr>
      </w:pPr>
      <w:r w:rsidRPr="00693794">
        <w:rPr>
          <w:rFonts w:eastAsia="Arial"/>
          <w:b/>
          <w:shd w:val="clear" w:color="auto" w:fill="FFFFFF"/>
        </w:rPr>
        <w:t>Сводка отзывов к проекту</w:t>
      </w:r>
    </w:p>
    <w:p w14:paraId="44B76CEF" w14:textId="506F37B1" w:rsidR="00514AD5" w:rsidRDefault="00727E95" w:rsidP="0093054C">
      <w:pPr>
        <w:jc w:val="center"/>
      </w:pPr>
      <w:r w:rsidRPr="00727E95">
        <w:rPr>
          <w:rFonts w:eastAsia="Arial"/>
          <w:b/>
          <w:shd w:val="clear" w:color="auto" w:fill="FFFFFF"/>
        </w:rPr>
        <w:t>СТ РК ISO 12543-1 «Стекло в строительстве. Многослойное и многослойное безопасное стекло. Часть 1. Определения и описание компонентов»</w:t>
      </w:r>
    </w:p>
    <w:p w14:paraId="6F074DD8" w14:textId="77777777" w:rsidR="008035BB" w:rsidRPr="00693794" w:rsidRDefault="008035BB" w:rsidP="0093054C">
      <w:pPr>
        <w:jc w:val="center"/>
      </w:pPr>
    </w:p>
    <w:tbl>
      <w:tblPr>
        <w:tblpPr w:leftFromText="180" w:rightFromText="180" w:vertAnchor="text" w:tblpX="14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7636"/>
        <w:gridCol w:w="3846"/>
      </w:tblGrid>
      <w:tr w:rsidR="00E76CC7" w:rsidRPr="00851BAC" w14:paraId="43288C99" w14:textId="77777777" w:rsidTr="00C30B56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062" w14:textId="77777777" w:rsidR="00E76CC7" w:rsidRPr="00851BAC" w:rsidRDefault="00E76CC7" w:rsidP="00C30B56">
            <w:pPr>
              <w:jc w:val="center"/>
              <w:rPr>
                <w:b/>
                <w:color w:val="000000"/>
              </w:rPr>
            </w:pPr>
            <w:r w:rsidRPr="00851BAC">
              <w:rPr>
                <w:b/>
                <w:color w:val="000000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6ECC" w14:textId="77777777" w:rsidR="00E76CC7" w:rsidRPr="00851BAC" w:rsidRDefault="00E76CC7" w:rsidP="00C30B56">
            <w:pPr>
              <w:jc w:val="center"/>
              <w:rPr>
                <w:b/>
                <w:color w:val="000000"/>
              </w:rPr>
            </w:pPr>
            <w:r w:rsidRPr="00851BAC">
              <w:rPr>
                <w:b/>
                <w:color w:val="000000"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50DD" w14:textId="77777777" w:rsidR="00E76CC7" w:rsidRPr="00851BAC" w:rsidRDefault="00E76CC7" w:rsidP="00C30B56">
            <w:pPr>
              <w:jc w:val="center"/>
              <w:rPr>
                <w:b/>
                <w:color w:val="000000"/>
              </w:rPr>
            </w:pPr>
            <w:r w:rsidRPr="00851BAC">
              <w:rPr>
                <w:b/>
                <w:color w:val="000000"/>
              </w:rPr>
              <w:t>Замечания или предложения по проекту стандарт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1670" w14:textId="77777777" w:rsidR="00E76CC7" w:rsidRPr="00851BAC" w:rsidRDefault="00E76CC7" w:rsidP="00C30B56">
            <w:pPr>
              <w:jc w:val="center"/>
              <w:rPr>
                <w:b/>
                <w:color w:val="000000"/>
              </w:rPr>
            </w:pPr>
            <w:r w:rsidRPr="00851BAC">
              <w:rPr>
                <w:b/>
                <w:color w:val="000000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E76CC7" w:rsidRPr="00851BAC" w14:paraId="085C30E0" w14:textId="77777777" w:rsidTr="00C30B56">
        <w:trPr>
          <w:trHeight w:val="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F1F" w14:textId="77777777" w:rsidR="00E76CC7" w:rsidRPr="00851BAC" w:rsidRDefault="00E76CC7" w:rsidP="00C30B56">
            <w:pPr>
              <w:jc w:val="center"/>
              <w:rPr>
                <w:color w:val="000000"/>
              </w:rPr>
            </w:pPr>
            <w:r w:rsidRPr="00851BAC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AF4" w14:textId="77777777" w:rsidR="00E76CC7" w:rsidRPr="00851BAC" w:rsidRDefault="00E76CC7" w:rsidP="00C30B56">
            <w:pPr>
              <w:jc w:val="center"/>
              <w:rPr>
                <w:color w:val="000000"/>
              </w:rPr>
            </w:pPr>
            <w:r w:rsidRPr="00851BAC">
              <w:rPr>
                <w:color w:val="000000"/>
              </w:rPr>
              <w:t>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04E" w14:textId="77777777" w:rsidR="00E76CC7" w:rsidRPr="00851BAC" w:rsidRDefault="00E76CC7" w:rsidP="00C30B56">
            <w:pPr>
              <w:jc w:val="center"/>
              <w:rPr>
                <w:color w:val="000000"/>
              </w:rPr>
            </w:pPr>
            <w:r w:rsidRPr="00851BAC">
              <w:rPr>
                <w:color w:val="000000"/>
              </w:rP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5C2" w14:textId="77777777" w:rsidR="00E76CC7" w:rsidRPr="00851BAC" w:rsidRDefault="00E76CC7" w:rsidP="00C30B56">
            <w:pPr>
              <w:jc w:val="center"/>
              <w:rPr>
                <w:color w:val="000000"/>
              </w:rPr>
            </w:pPr>
            <w:r w:rsidRPr="00851BAC">
              <w:rPr>
                <w:color w:val="000000"/>
              </w:rPr>
              <w:t>4</w:t>
            </w:r>
          </w:p>
        </w:tc>
      </w:tr>
      <w:tr w:rsidR="00E76CC7" w:rsidRPr="00851BAC" w14:paraId="2FEF6823" w14:textId="77777777" w:rsidTr="00C30B56">
        <w:trPr>
          <w:trHeight w:val="56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CBBC58" w14:textId="77777777" w:rsidR="00E76CC7" w:rsidRPr="00851BAC" w:rsidRDefault="00E76CC7" w:rsidP="00C30B56">
            <w:pPr>
              <w:pStyle w:val="a3"/>
              <w:ind w:left="0"/>
              <w:jc w:val="center"/>
              <w:rPr>
                <w:b/>
                <w:color w:val="000000"/>
                <w:lang w:val="kk-KZ" w:eastAsia="en-US"/>
              </w:rPr>
            </w:pPr>
          </w:p>
          <w:p w14:paraId="4A0553EF" w14:textId="6FEF12D0" w:rsidR="00E76CC7" w:rsidRPr="00851BAC" w:rsidRDefault="00E76CC7" w:rsidP="00C30B56">
            <w:pPr>
              <w:pStyle w:val="a3"/>
              <w:ind w:left="0"/>
              <w:jc w:val="center"/>
              <w:rPr>
                <w:b/>
                <w:color w:val="000000"/>
                <w:lang w:val="kk-KZ" w:eastAsia="en-US"/>
              </w:rPr>
            </w:pPr>
            <w:r w:rsidRPr="00851BAC">
              <w:rPr>
                <w:b/>
                <w:color w:val="000000"/>
                <w:lang w:val="kk-KZ" w:eastAsia="en-US"/>
              </w:rPr>
              <w:t xml:space="preserve">ГОСУДАРСТВЕННЫЕ ОРГАНЫ </w:t>
            </w:r>
          </w:p>
          <w:p w14:paraId="4971DB1B" w14:textId="77777777" w:rsidR="00E76CC7" w:rsidRPr="00851BAC" w:rsidRDefault="00E76CC7" w:rsidP="00C30B56">
            <w:pPr>
              <w:pStyle w:val="a3"/>
              <w:ind w:left="0"/>
              <w:jc w:val="center"/>
              <w:rPr>
                <w:b/>
                <w:color w:val="000000"/>
                <w:lang w:val="kk-KZ" w:eastAsia="en-US"/>
              </w:rPr>
            </w:pPr>
          </w:p>
        </w:tc>
      </w:tr>
      <w:tr w:rsidR="00FA09FB" w:rsidRPr="00851BAC" w14:paraId="56146C61" w14:textId="77777777" w:rsidTr="00D663A2">
        <w:trPr>
          <w:trHeight w:val="591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141E" w14:textId="77777777" w:rsidR="00727E95" w:rsidRDefault="00727E95" w:rsidP="00C30B56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итет по делам строительства и жилищно-коммунального хозяйства</w:t>
            </w:r>
          </w:p>
          <w:p w14:paraId="0481D09B" w14:textId="51E8F1A0" w:rsidR="00FA09FB" w:rsidRPr="00140B81" w:rsidRDefault="00140B81" w:rsidP="00727E95">
            <w:pPr>
              <w:ind w:left="720"/>
              <w:jc w:val="center"/>
              <w:rPr>
                <w:b/>
                <w:bCs/>
                <w:color w:val="000000"/>
              </w:rPr>
            </w:pPr>
            <w:r w:rsidRPr="00140B81">
              <w:rPr>
                <w:b/>
                <w:bCs/>
                <w:color w:val="000000"/>
              </w:rPr>
              <w:t>Министерств</w:t>
            </w:r>
            <w:r w:rsidR="00727E95">
              <w:rPr>
                <w:b/>
                <w:bCs/>
                <w:color w:val="000000"/>
              </w:rPr>
              <w:t>а</w:t>
            </w:r>
            <w:r w:rsidRPr="00140B81">
              <w:rPr>
                <w:b/>
                <w:bCs/>
                <w:color w:val="000000"/>
              </w:rPr>
              <w:t xml:space="preserve"> про</w:t>
            </w:r>
            <w:r w:rsidR="005A16FC">
              <w:rPr>
                <w:b/>
                <w:bCs/>
                <w:color w:val="000000"/>
              </w:rPr>
              <w:t xml:space="preserve">мышленности и строительства </w:t>
            </w:r>
            <w:r w:rsidRPr="00140B81">
              <w:rPr>
                <w:b/>
                <w:bCs/>
                <w:color w:val="000000"/>
              </w:rPr>
              <w:t>Республики Казахстан</w:t>
            </w:r>
          </w:p>
          <w:p w14:paraId="7BB47C60" w14:textId="173A7F6A" w:rsidR="00FA09FB" w:rsidRPr="00851BAC" w:rsidRDefault="005A16FC" w:rsidP="00C30B56">
            <w:pPr>
              <w:ind w:left="720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</w:rPr>
              <w:t>б/н</w:t>
            </w:r>
          </w:p>
        </w:tc>
      </w:tr>
      <w:tr w:rsidR="009A0226" w:rsidRPr="00851BAC" w14:paraId="28C23CE8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DB4" w14:textId="715D458A" w:rsidR="009A0226" w:rsidRPr="000C5F1A" w:rsidRDefault="00CB6F1C" w:rsidP="00C30B56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377" w14:textId="13EA70B8" w:rsidR="009A0226" w:rsidRPr="00851BAC" w:rsidRDefault="009A0226" w:rsidP="00C30B56">
            <w:pPr>
              <w:ind w:left="720"/>
              <w:rPr>
                <w:b/>
                <w:color w:val="000000"/>
                <w:lang w:val="kk-KZ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4BA" w14:textId="3CA76E2C" w:rsidR="009A0226" w:rsidRPr="00851BAC" w:rsidRDefault="009A0226" w:rsidP="00C30B56">
            <w:pPr>
              <w:jc w:val="center"/>
              <w:rPr>
                <w:b/>
                <w:color w:val="000000"/>
                <w:lang w:val="kk-KZ"/>
              </w:rPr>
            </w:pPr>
            <w:r w:rsidRPr="00851BAC">
              <w:rPr>
                <w:color w:val="000000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C83" w14:textId="36C7DC77" w:rsidR="009A0226" w:rsidRPr="00851BAC" w:rsidRDefault="009A0226" w:rsidP="00C30B56">
            <w:pPr>
              <w:ind w:left="720"/>
              <w:rPr>
                <w:b/>
                <w:color w:val="000000"/>
                <w:lang w:val="kk-KZ"/>
              </w:rPr>
            </w:pPr>
          </w:p>
        </w:tc>
      </w:tr>
      <w:tr w:rsidR="008D5467" w:rsidRPr="00851BAC" w14:paraId="11469509" w14:textId="77777777" w:rsidTr="00C30B56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4123E8" w14:textId="10C74423" w:rsidR="008D5467" w:rsidRPr="007E3474" w:rsidRDefault="008D5467" w:rsidP="00C30B56">
            <w:pPr>
              <w:pStyle w:val="a3"/>
              <w:numPr>
                <w:ilvl w:val="0"/>
                <w:numId w:val="1"/>
              </w:numPr>
              <w:spacing w:before="240"/>
              <w:jc w:val="center"/>
              <w:rPr>
                <w:b/>
                <w:color w:val="000000"/>
              </w:rPr>
            </w:pPr>
            <w:r w:rsidRPr="007E3474">
              <w:rPr>
                <w:b/>
                <w:color w:val="000000"/>
              </w:rPr>
              <w:t>НАЦИОНАЛЬНАЯ ПАЛАТА ПРЕДПРИНИМАТЕЛЕЙ РЕСПУБЛИКИ КАЗАХСТАН «АТАМЕКЕН»</w:t>
            </w:r>
          </w:p>
          <w:p w14:paraId="5B65853D" w14:textId="3945754C" w:rsidR="008D5467" w:rsidRPr="00851BAC" w:rsidRDefault="005A16FC" w:rsidP="00C30B56">
            <w:pPr>
              <w:tabs>
                <w:tab w:val="left" w:pos="6383"/>
              </w:tabs>
              <w:ind w:left="720"/>
              <w:jc w:val="center"/>
              <w:rPr>
                <w:b/>
                <w:color w:val="000000"/>
              </w:rPr>
            </w:pPr>
            <w:r>
              <w:t xml:space="preserve"> </w:t>
            </w:r>
            <w:r w:rsidRPr="005A16FC">
              <w:rPr>
                <w:b/>
                <w:color w:val="000000"/>
              </w:rPr>
              <w:t xml:space="preserve">№ </w:t>
            </w:r>
            <w:r w:rsidR="00727E95" w:rsidRPr="00727E95">
              <w:rPr>
                <w:b/>
                <w:color w:val="000000"/>
              </w:rPr>
              <w:t>№ 05972/17 от 26.05.2025</w:t>
            </w:r>
            <w:r w:rsidR="00727E95">
              <w:rPr>
                <w:b/>
                <w:color w:val="000000"/>
              </w:rPr>
              <w:t xml:space="preserve"> года</w:t>
            </w:r>
          </w:p>
          <w:p w14:paraId="7E0B4442" w14:textId="77777777" w:rsidR="008D5467" w:rsidRPr="00851BAC" w:rsidRDefault="008D5467" w:rsidP="00C30B56">
            <w:pPr>
              <w:tabs>
                <w:tab w:val="left" w:pos="6383"/>
              </w:tabs>
              <w:ind w:left="720"/>
              <w:jc w:val="center"/>
              <w:rPr>
                <w:b/>
                <w:color w:val="000000"/>
              </w:rPr>
            </w:pPr>
          </w:p>
        </w:tc>
      </w:tr>
      <w:tr w:rsidR="008D5467" w:rsidRPr="00851BAC" w14:paraId="0642013C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3E3" w14:textId="4CC6B060" w:rsidR="008D5467" w:rsidRPr="00851BAC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F74" w14:textId="48F5AFB8" w:rsidR="008D5467" w:rsidRPr="00851BAC" w:rsidRDefault="008D5467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C9B" w14:textId="77777777" w:rsidR="00727E95" w:rsidRPr="00727E95" w:rsidRDefault="00727E95" w:rsidP="00727E95">
            <w:pPr>
              <w:jc w:val="both"/>
              <w:rPr>
                <w:color w:val="000000"/>
              </w:rPr>
            </w:pPr>
            <w:r w:rsidRPr="00727E95">
              <w:rPr>
                <w:color w:val="000000"/>
              </w:rPr>
              <w:t>На сегодняшний день отзывы к проектам стандартов поступили от ТОО «R.W.S. Concrete» (Р.В.С. Конкрит), ТОО «Фирма ЖАҢАБЕТ», ТОО «ЗИКСТО» и ОЮЛ «Союз машиностроителей Казахстана» (прилагаются).</w:t>
            </w:r>
          </w:p>
          <w:p w14:paraId="7BDA08F4" w14:textId="470663B7" w:rsidR="008D5467" w:rsidRPr="00D065E1" w:rsidRDefault="00727E95" w:rsidP="00727E95">
            <w:pPr>
              <w:jc w:val="both"/>
              <w:rPr>
                <w:color w:val="000000"/>
                <w:highlight w:val="yellow"/>
              </w:rPr>
            </w:pPr>
            <w:r w:rsidRPr="00727E95">
              <w:rPr>
                <w:color w:val="000000"/>
              </w:rPr>
              <w:t>В случае получения дополнительных отзывов от субъектов предпринимательства, материалы будут направлены по мере их поступления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CE3" w14:textId="6B4ABF89" w:rsidR="008D5467" w:rsidRPr="00851BAC" w:rsidRDefault="00004AF1" w:rsidP="00C30B56">
            <w:pPr>
              <w:rPr>
                <w:color w:val="000000"/>
              </w:rPr>
            </w:pPr>
            <w:r>
              <w:rPr>
                <w:color w:val="000000"/>
              </w:rPr>
              <w:t>Принято</w:t>
            </w:r>
          </w:p>
        </w:tc>
      </w:tr>
      <w:tr w:rsidR="005A16FC" w:rsidRPr="00851BAC" w14:paraId="2EA29CEC" w14:textId="77777777" w:rsidTr="00C30B56">
        <w:trPr>
          <w:trHeight w:val="30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2A4B96" w14:textId="5FBBEBCC" w:rsidR="005A16FC" w:rsidRPr="005A16FC" w:rsidRDefault="005A16FC" w:rsidP="00C30B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ОЦИАЦИИ</w:t>
            </w:r>
          </w:p>
        </w:tc>
      </w:tr>
      <w:tr w:rsidR="005A16FC" w:rsidRPr="00851BAC" w14:paraId="16DDFFC3" w14:textId="77777777" w:rsidTr="00C30B56">
        <w:trPr>
          <w:trHeight w:val="30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6D5" w14:textId="77777777" w:rsidR="00814709" w:rsidRPr="00814709" w:rsidRDefault="00727E95" w:rsidP="0081470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727E95">
              <w:rPr>
                <w:b/>
                <w:bCs/>
                <w:color w:val="000000"/>
              </w:rPr>
              <w:t>ОЮЛ «Ассоциация «Индустриальные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727E95">
              <w:rPr>
                <w:b/>
                <w:bCs/>
                <w:color w:val="000000"/>
              </w:rPr>
              <w:t>строительные технологии РК»</w:t>
            </w:r>
          </w:p>
          <w:p w14:paraId="267FFB72" w14:textId="137304F8" w:rsidR="005A16FC" w:rsidRPr="00727E95" w:rsidRDefault="005A16FC" w:rsidP="00814709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r w:rsidR="00814709">
              <w:rPr>
                <w:b/>
                <w:bCs/>
                <w:color w:val="000000"/>
                <w:lang w:val="ru-RU"/>
              </w:rPr>
              <w:t>А-31</w:t>
            </w:r>
            <w:r>
              <w:rPr>
                <w:b/>
                <w:bCs/>
                <w:color w:val="000000"/>
              </w:rPr>
              <w:t xml:space="preserve"> от </w:t>
            </w:r>
            <w:r w:rsidR="004F132A">
              <w:rPr>
                <w:b/>
                <w:bCs/>
                <w:color w:val="000000"/>
              </w:rPr>
              <w:t>19</w:t>
            </w:r>
            <w:r>
              <w:rPr>
                <w:b/>
                <w:bCs/>
                <w:color w:val="000000"/>
              </w:rPr>
              <w:t>.0</w:t>
            </w:r>
            <w:r w:rsidR="00814709">
              <w:rPr>
                <w:b/>
                <w:bCs/>
                <w:color w:val="000000"/>
                <w:lang w:val="ru-RU"/>
              </w:rPr>
              <w:t>5</w:t>
            </w:r>
            <w:r>
              <w:rPr>
                <w:b/>
                <w:bCs/>
                <w:color w:val="000000"/>
              </w:rPr>
              <w:t>.202</w:t>
            </w:r>
            <w:r w:rsidR="00814709">
              <w:rPr>
                <w:b/>
                <w:bCs/>
                <w:color w:val="000000"/>
                <w:lang w:val="ru-RU"/>
              </w:rPr>
              <w:t>5</w:t>
            </w:r>
            <w:r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5A16FC" w:rsidRPr="00851BAC" w14:paraId="6BAEA7AC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3FD" w14:textId="7D692D03" w:rsidR="005A16FC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18EA" w14:textId="77777777" w:rsidR="005A16FC" w:rsidRPr="00851BAC" w:rsidRDefault="005A16FC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0FB" w14:textId="384466C8" w:rsidR="005A16FC" w:rsidRPr="00A72480" w:rsidRDefault="00814709" w:rsidP="00814709">
            <w:pPr>
              <w:rPr>
                <w:color w:val="000000"/>
              </w:rPr>
            </w:pPr>
            <w:r w:rsidRPr="00814709">
              <w:rPr>
                <w:color w:val="000000"/>
              </w:rPr>
              <w:t>провести техническую редакцию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AF6" w14:textId="2A4A5DBA" w:rsidR="005A16FC" w:rsidRDefault="00BC7D22" w:rsidP="00C30B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14709" w:rsidRPr="00851BAC" w14:paraId="2003FE03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37E" w14:textId="46F0B9A3" w:rsidR="00814709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D41D" w14:textId="77777777" w:rsidR="00814709" w:rsidRPr="00851BAC" w:rsidRDefault="00814709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758" w14:textId="2DF20979" w:rsidR="00814709" w:rsidRPr="00814709" w:rsidRDefault="00814709" w:rsidP="00814709">
            <w:pPr>
              <w:rPr>
                <w:color w:val="000000"/>
              </w:rPr>
            </w:pPr>
            <w:r w:rsidRPr="00814709">
              <w:rPr>
                <w:color w:val="000000"/>
              </w:rPr>
              <w:t>в Предисловии уточнить учитываются ли требования ТР РК «О безопасности зданий и сооружений, строительных материалов и изделий» от 9 июня 2023 года №435;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9B8" w14:textId="6FC47183" w:rsidR="00814709" w:rsidRDefault="00BC7D22" w:rsidP="00C30B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14709" w:rsidRPr="00851BAC" w14:paraId="51081B6B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C7E" w14:textId="13C1C1F8" w:rsidR="00814709" w:rsidRDefault="00F63638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41A6" w14:textId="77777777" w:rsidR="00814709" w:rsidRPr="00851BAC" w:rsidRDefault="00814709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B28" w14:textId="536C8652" w:rsidR="00814709" w:rsidRPr="00814709" w:rsidRDefault="00814709" w:rsidP="00814709">
            <w:pPr>
              <w:rPr>
                <w:color w:val="000000"/>
              </w:rPr>
            </w:pPr>
            <w:r w:rsidRPr="00814709">
              <w:rPr>
                <w:color w:val="000000"/>
              </w:rPr>
              <w:t xml:space="preserve">в разделах Нормативные ссылки и Библиография привести в соответствие приведение ссылок и их переводы, например, ISO 12543-1 Glass in building. </w:t>
            </w:r>
            <w:r w:rsidRPr="00814709">
              <w:rPr>
                <w:color w:val="000000"/>
                <w:lang w:val="en-US"/>
              </w:rPr>
              <w:t>Laminated glass and laminated safety glass. Part 1: Vocabulary and description of component parts (</w:t>
            </w:r>
            <w:r w:rsidRPr="00814709">
              <w:rPr>
                <w:color w:val="000000"/>
              </w:rPr>
              <w:t>Стекло</w:t>
            </w:r>
            <w:r w:rsidRPr="00814709">
              <w:rPr>
                <w:color w:val="000000"/>
                <w:lang w:val="en-US"/>
              </w:rPr>
              <w:t xml:space="preserve"> </w:t>
            </w:r>
            <w:r w:rsidRPr="00814709">
              <w:rPr>
                <w:color w:val="000000"/>
              </w:rPr>
              <w:t>в</w:t>
            </w:r>
            <w:r w:rsidRPr="00814709">
              <w:rPr>
                <w:color w:val="000000"/>
                <w:lang w:val="en-US"/>
              </w:rPr>
              <w:t xml:space="preserve"> </w:t>
            </w:r>
            <w:r w:rsidRPr="00814709">
              <w:rPr>
                <w:color w:val="000000"/>
              </w:rPr>
              <w:t>строительстве</w:t>
            </w:r>
            <w:r w:rsidRPr="00814709">
              <w:rPr>
                <w:color w:val="000000"/>
                <w:lang w:val="en-US"/>
              </w:rPr>
              <w:t xml:space="preserve">. </w:t>
            </w:r>
            <w:r w:rsidRPr="00814709">
              <w:rPr>
                <w:color w:val="000000"/>
              </w:rPr>
              <w:t>Многослойное стекло и многослойное безопасное стекло. Часть 1: Словарь и описание комплектующих деталей) и т.д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CCF" w14:textId="2E275945" w:rsidR="00814709" w:rsidRDefault="00BC7D22" w:rsidP="00C30B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14709" w:rsidRPr="00851BAC" w14:paraId="62A934AB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6383" w14:textId="745D3A29" w:rsidR="00814709" w:rsidRDefault="00F63638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6578" w14:textId="77777777" w:rsidR="00814709" w:rsidRPr="00851BAC" w:rsidRDefault="00814709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E02" w14:textId="16B98548" w:rsidR="00814709" w:rsidRPr="00814709" w:rsidRDefault="00814709" w:rsidP="00814709">
            <w:pPr>
              <w:rPr>
                <w:color w:val="000000"/>
              </w:rPr>
            </w:pPr>
            <w:r w:rsidRPr="00814709">
              <w:rPr>
                <w:color w:val="000000"/>
              </w:rPr>
              <w:t>на</w:t>
            </w:r>
            <w:r w:rsidRPr="00814709">
              <w:rPr>
                <w:color w:val="000000"/>
                <w:lang w:val="en-US"/>
              </w:rPr>
              <w:t xml:space="preserve"> </w:t>
            </w:r>
            <w:r w:rsidRPr="00814709">
              <w:rPr>
                <w:color w:val="000000"/>
              </w:rPr>
              <w:t>титульном</w:t>
            </w:r>
            <w:r w:rsidRPr="00814709">
              <w:rPr>
                <w:color w:val="000000"/>
                <w:lang w:val="en-US"/>
              </w:rPr>
              <w:t xml:space="preserve"> </w:t>
            </w:r>
            <w:r w:rsidRPr="00814709">
              <w:rPr>
                <w:color w:val="000000"/>
              </w:rPr>
              <w:t>листе</w:t>
            </w:r>
            <w:r w:rsidRPr="00814709">
              <w:rPr>
                <w:color w:val="000000"/>
                <w:lang w:val="en-US"/>
              </w:rPr>
              <w:t xml:space="preserve"> </w:t>
            </w:r>
            <w:r w:rsidRPr="00814709">
              <w:rPr>
                <w:color w:val="000000"/>
              </w:rPr>
              <w:t>уточнить</w:t>
            </w:r>
            <w:r w:rsidRPr="00814709">
              <w:rPr>
                <w:color w:val="000000"/>
                <w:lang w:val="en-US"/>
              </w:rPr>
              <w:t xml:space="preserve"> – ISO 12543-1:2021 Glass in building. Laminated glass and laminated safety glass. </w:t>
            </w:r>
            <w:r w:rsidRPr="00814709">
              <w:rPr>
                <w:color w:val="000000"/>
              </w:rPr>
              <w:t>Part 2: Vocabulary and description of component parts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C28" w14:textId="017831B4" w:rsidR="00814709" w:rsidRDefault="00BC7D22" w:rsidP="00C30B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23140" w:rsidRPr="00851BAC" w14:paraId="3DF25722" w14:textId="77777777" w:rsidTr="00830334">
        <w:trPr>
          <w:trHeight w:val="30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7E5" w14:textId="060313A0" w:rsidR="00823140" w:rsidRPr="00D663A2" w:rsidRDefault="00823140" w:rsidP="0081470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D663A2">
              <w:rPr>
                <w:b/>
                <w:bCs/>
                <w:color w:val="000000"/>
              </w:rPr>
              <w:t>ОЮЛ «Союз</w:t>
            </w:r>
            <w:r w:rsidR="00814709">
              <w:rPr>
                <w:b/>
                <w:bCs/>
                <w:color w:val="000000"/>
                <w:lang w:val="ru-RU"/>
              </w:rPr>
              <w:t xml:space="preserve"> машиностроителей Казахстана</w:t>
            </w:r>
            <w:r w:rsidRPr="00D663A2">
              <w:rPr>
                <w:b/>
                <w:bCs/>
                <w:color w:val="000000"/>
              </w:rPr>
              <w:t>»</w:t>
            </w:r>
          </w:p>
          <w:p w14:paraId="022AC5C9" w14:textId="49FE42FF" w:rsidR="00823140" w:rsidRDefault="00823140" w:rsidP="00823140">
            <w:pPr>
              <w:jc w:val="center"/>
              <w:rPr>
                <w:color w:val="000000"/>
              </w:rPr>
            </w:pPr>
            <w:r w:rsidRPr="00823140">
              <w:rPr>
                <w:b/>
                <w:bCs/>
                <w:color w:val="000000"/>
              </w:rPr>
              <w:t>№</w:t>
            </w:r>
            <w:r w:rsidR="00814709">
              <w:rPr>
                <w:b/>
                <w:bCs/>
                <w:color w:val="000000"/>
              </w:rPr>
              <w:t>01-25/486</w:t>
            </w:r>
            <w:r w:rsidRPr="00823140">
              <w:rPr>
                <w:b/>
                <w:bCs/>
                <w:color w:val="000000"/>
              </w:rPr>
              <w:t xml:space="preserve"> от </w:t>
            </w:r>
            <w:r w:rsidR="00814709">
              <w:rPr>
                <w:b/>
                <w:bCs/>
                <w:color w:val="000000"/>
              </w:rPr>
              <w:t>15</w:t>
            </w:r>
            <w:r w:rsidRPr="00823140">
              <w:rPr>
                <w:b/>
                <w:bCs/>
                <w:color w:val="000000"/>
              </w:rPr>
              <w:t>.0</w:t>
            </w:r>
            <w:r w:rsidR="00814709">
              <w:rPr>
                <w:b/>
                <w:bCs/>
                <w:color w:val="000000"/>
              </w:rPr>
              <w:t>5</w:t>
            </w:r>
            <w:r w:rsidRPr="00823140">
              <w:rPr>
                <w:b/>
                <w:bCs/>
                <w:color w:val="000000"/>
              </w:rPr>
              <w:t>.202</w:t>
            </w:r>
            <w:r w:rsidR="00814709">
              <w:rPr>
                <w:b/>
                <w:bCs/>
                <w:color w:val="000000"/>
              </w:rPr>
              <w:t>5</w:t>
            </w:r>
            <w:r w:rsidRPr="00823140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823140" w:rsidRPr="00851BAC" w14:paraId="6C62E6A3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444" w14:textId="3D7F4350" w:rsidR="00823140" w:rsidRDefault="00F63638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5C72" w14:textId="77777777" w:rsidR="00823140" w:rsidRPr="00851BAC" w:rsidRDefault="00823140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FCA" w14:textId="7ED0AD3C" w:rsidR="00823140" w:rsidRPr="005A16FC" w:rsidRDefault="00823140" w:rsidP="00C30B56">
            <w:pPr>
              <w:jc w:val="center"/>
              <w:rPr>
                <w:color w:val="000000"/>
              </w:rPr>
            </w:pPr>
            <w:r w:rsidRPr="00823140">
              <w:rPr>
                <w:color w:val="000000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212" w14:textId="77777777" w:rsidR="00823140" w:rsidRDefault="00823140" w:rsidP="00C30B56">
            <w:pPr>
              <w:rPr>
                <w:color w:val="000000"/>
              </w:rPr>
            </w:pPr>
          </w:p>
        </w:tc>
      </w:tr>
      <w:tr w:rsidR="003B0AD4" w:rsidRPr="00851BAC" w14:paraId="4DD72DC0" w14:textId="77777777" w:rsidTr="009F0A1C">
        <w:trPr>
          <w:trHeight w:val="30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198" w14:textId="77777777" w:rsidR="003B0AD4" w:rsidRPr="00E17D36" w:rsidRDefault="00E17D36" w:rsidP="00E17D36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E17D36">
              <w:rPr>
                <w:b/>
                <w:bCs/>
                <w:color w:val="000000"/>
                <w:lang w:val="ru-RU"/>
              </w:rPr>
              <w:t>Казахстанская ассоциация строительной отрасли</w:t>
            </w:r>
          </w:p>
          <w:p w14:paraId="28B89FCC" w14:textId="5F70D5F5" w:rsidR="00E17D36" w:rsidRPr="00E17D36" w:rsidRDefault="00E17D36" w:rsidP="00E17D36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№26-1/11 от 19.05.2025 года</w:t>
            </w:r>
          </w:p>
        </w:tc>
      </w:tr>
      <w:tr w:rsidR="003B0AD4" w:rsidRPr="00851BAC" w14:paraId="12A321DF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178" w14:textId="5C2DF62B" w:rsidR="003B0AD4" w:rsidRDefault="00F63638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BA7" w14:textId="77777777" w:rsidR="003B0AD4" w:rsidRPr="00851BAC" w:rsidRDefault="003B0AD4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54F" w14:textId="32401E38" w:rsidR="003B0AD4" w:rsidRPr="00823140" w:rsidRDefault="00E17D36" w:rsidP="00E17D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ндарт во многом дублируют ГОСТ 30826-201</w:t>
            </w:r>
            <w:r w:rsidR="00BC7D2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«Стекло многослойное. Технические условия», при этом одно и то же смысловое значение определяется разными формулировками и разными терминами – например если сравнить определение акустического стекла и шумозащитного стекла. В этой связи необходимо провести корректировку более раннего стандарта, либо приводить определения к стандарту 2014 года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377" w14:textId="77777777" w:rsidR="003B0AD4" w:rsidRDefault="00D61DBD" w:rsidP="00C30B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  <w:p w14:paraId="0835CA6B" w14:textId="5825840E" w:rsidR="00D55CCD" w:rsidRDefault="00D55CCD" w:rsidP="00C30B56">
            <w:pPr>
              <w:rPr>
                <w:color w:val="000000"/>
              </w:rPr>
            </w:pPr>
            <w:r w:rsidRPr="00D55CCD">
              <w:rPr>
                <w:color w:val="000000"/>
              </w:rPr>
              <w:t>В пояснительной записке к проекту стандарта приведен сравнительный анализ.</w:t>
            </w:r>
          </w:p>
        </w:tc>
      </w:tr>
      <w:tr w:rsidR="00E17D36" w:rsidRPr="00851BAC" w14:paraId="4147E0D2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2C1" w14:textId="2880B3D3" w:rsidR="00E17D36" w:rsidRDefault="00F63638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0C0F" w14:textId="77777777" w:rsidR="00E17D36" w:rsidRPr="00851BAC" w:rsidRDefault="00E17D36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C09" w14:textId="43B382A7" w:rsidR="00E17D36" w:rsidRPr="00823140" w:rsidRDefault="00E17D36" w:rsidP="00E17D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представлен перевод на казахский язык. Общий смысл разработки стандарта непонятен при наличии и параллельном действии ГОСТ 30826-2014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3CE" w14:textId="77777777" w:rsidR="00AC304E" w:rsidRDefault="00AC304E" w:rsidP="00C30B56">
            <w:pPr>
              <w:rPr>
                <w:color w:val="000000"/>
              </w:rPr>
            </w:pPr>
            <w:r>
              <w:rPr>
                <w:color w:val="000000"/>
              </w:rPr>
              <w:t>Принято</w:t>
            </w:r>
          </w:p>
          <w:p w14:paraId="1A0EB524" w14:textId="030C6110" w:rsidR="00E17D36" w:rsidRDefault="00AC304E" w:rsidP="00C30B56">
            <w:pPr>
              <w:rPr>
                <w:color w:val="000000"/>
              </w:rPr>
            </w:pPr>
            <w:r>
              <w:rPr>
                <w:color w:val="000000"/>
              </w:rPr>
              <w:t>В пояснительной записке к проекту стандарта приведен сравнительный анализ.</w:t>
            </w:r>
          </w:p>
        </w:tc>
      </w:tr>
      <w:tr w:rsidR="00E17D36" w:rsidRPr="00851BAC" w14:paraId="2E241F7F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604" w14:textId="0F7963AA" w:rsidR="00E17D36" w:rsidRDefault="00F63638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139" w14:textId="77777777" w:rsidR="00E17D36" w:rsidRPr="00851BAC" w:rsidRDefault="00E17D36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345" w14:textId="4B8304C9" w:rsidR="00E17D36" w:rsidRPr="00823140" w:rsidRDefault="00E17D36" w:rsidP="00E17D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пояснительной записке к стандартам неверно приведен номер ГОСТ 30826-2014 (указан 30626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205" w14:textId="05026599" w:rsidR="00E17D36" w:rsidRDefault="00D61DBD" w:rsidP="00C30B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24E38" w:rsidRPr="00851BAC" w14:paraId="40474D35" w14:textId="77777777" w:rsidTr="00052EA4">
        <w:trPr>
          <w:trHeight w:val="30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2C4" w14:textId="77777777" w:rsidR="00824E38" w:rsidRPr="00824E38" w:rsidRDefault="00824E38" w:rsidP="00824E38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824E38">
              <w:rPr>
                <w:b/>
                <w:bCs/>
                <w:color w:val="000000"/>
                <w:lang w:val="ru-RU"/>
              </w:rPr>
              <w:t>Союз промышленников и предпринимателей «Национальная индустриальная палата Казахстана»</w:t>
            </w:r>
          </w:p>
          <w:p w14:paraId="7C1EAFB2" w14:textId="44F30E59" w:rsidR="00824E38" w:rsidRPr="00824E38" w:rsidRDefault="00824E38" w:rsidP="00824E38">
            <w:pPr>
              <w:pStyle w:val="a3"/>
              <w:jc w:val="center"/>
              <w:rPr>
                <w:color w:val="000000"/>
              </w:rPr>
            </w:pPr>
            <w:r w:rsidRPr="00824E38">
              <w:rPr>
                <w:b/>
                <w:bCs/>
                <w:color w:val="000000"/>
                <w:lang w:val="ru-RU"/>
              </w:rPr>
              <w:t>№69 от 22.06.2025 года</w:t>
            </w:r>
          </w:p>
        </w:tc>
      </w:tr>
      <w:tr w:rsidR="00824E38" w:rsidRPr="00851BAC" w14:paraId="181A14A2" w14:textId="77777777" w:rsidTr="00C30B56">
        <w:trPr>
          <w:trHeight w:val="3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E928" w14:textId="456693B1" w:rsidR="00824E38" w:rsidRDefault="00156470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3638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7CB2" w14:textId="77777777" w:rsidR="00824E38" w:rsidRPr="00851BAC" w:rsidRDefault="00824E38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858" w14:textId="601476A9" w:rsidR="00824E38" w:rsidRDefault="00824E38" w:rsidP="00E17D36">
            <w:pPr>
              <w:jc w:val="both"/>
              <w:rPr>
                <w:color w:val="000000"/>
              </w:rPr>
            </w:pPr>
            <w:r w:rsidRPr="00824E38">
              <w:rPr>
                <w:color w:val="000000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674" w14:textId="77777777" w:rsidR="00824E38" w:rsidRDefault="00824E38" w:rsidP="00C30B56">
            <w:pPr>
              <w:rPr>
                <w:color w:val="000000"/>
              </w:rPr>
            </w:pPr>
          </w:p>
        </w:tc>
      </w:tr>
      <w:tr w:rsidR="00D92C9A" w:rsidRPr="00851BAC" w14:paraId="6FC6007C" w14:textId="77777777" w:rsidTr="00C30B56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A85B5E" w14:textId="1234E6CE" w:rsidR="00D92C9A" w:rsidRPr="00514AD5" w:rsidRDefault="00D92C9A" w:rsidP="00C30B56">
            <w:pPr>
              <w:pStyle w:val="a3"/>
              <w:spacing w:before="240" w:after="240"/>
              <w:jc w:val="center"/>
              <w:rPr>
                <w:b/>
                <w:color w:val="000000"/>
              </w:rPr>
            </w:pPr>
            <w:r w:rsidRPr="00514AD5">
              <w:rPr>
                <w:b/>
                <w:color w:val="000000"/>
              </w:rPr>
              <w:t>ОРГАНИЗАЦИИ</w:t>
            </w:r>
          </w:p>
        </w:tc>
      </w:tr>
      <w:tr w:rsidR="00D92C9A" w:rsidRPr="00851BAC" w14:paraId="10CCC9E8" w14:textId="77777777" w:rsidTr="00C30B56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9FB" w14:textId="7F5F2A2D" w:rsidR="00D92C9A" w:rsidRPr="00D663A2" w:rsidRDefault="00814709" w:rsidP="0081470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ТОО «</w:t>
            </w:r>
            <w:r>
              <w:rPr>
                <w:b/>
                <w:color w:val="000000"/>
                <w:lang w:val="en-US"/>
              </w:rPr>
              <w:t>R</w:t>
            </w:r>
            <w:r w:rsidRPr="00814709">
              <w:rPr>
                <w:b/>
                <w:color w:val="000000"/>
                <w:lang w:val="ru-RU"/>
              </w:rPr>
              <w:t>.</w:t>
            </w:r>
            <w:r>
              <w:rPr>
                <w:b/>
                <w:color w:val="000000"/>
                <w:lang w:val="en-US"/>
              </w:rPr>
              <w:t>W</w:t>
            </w:r>
            <w:r w:rsidR="00474E84" w:rsidRPr="00474E84">
              <w:rPr>
                <w:b/>
                <w:color w:val="000000"/>
                <w:lang w:val="ru-RU"/>
              </w:rPr>
              <w:t>.</w:t>
            </w:r>
            <w:r w:rsidR="00474E84">
              <w:rPr>
                <w:b/>
                <w:color w:val="000000"/>
                <w:lang w:val="en-US"/>
              </w:rPr>
              <w:t>S</w:t>
            </w:r>
            <w:r w:rsidR="00474E84">
              <w:rPr>
                <w:b/>
                <w:color w:val="000000"/>
                <w:lang w:val="kk-KZ"/>
              </w:rPr>
              <w:t>.</w:t>
            </w:r>
            <w:r w:rsidR="00474E84" w:rsidRPr="00474E84">
              <w:rPr>
                <w:b/>
                <w:color w:val="000000"/>
                <w:lang w:val="ru-RU"/>
              </w:rPr>
              <w:t xml:space="preserve"> </w:t>
            </w:r>
            <w:r w:rsidR="00474E84">
              <w:rPr>
                <w:b/>
                <w:color w:val="000000"/>
                <w:lang w:val="en-US"/>
              </w:rPr>
              <w:t>Concrete</w:t>
            </w:r>
            <w:r w:rsidR="00474E84" w:rsidRPr="00474E84">
              <w:rPr>
                <w:b/>
                <w:color w:val="000000"/>
                <w:lang w:val="ru-RU"/>
              </w:rPr>
              <w:t xml:space="preserve"> </w:t>
            </w:r>
            <w:r w:rsidR="00474E84">
              <w:rPr>
                <w:b/>
                <w:color w:val="000000"/>
                <w:lang w:val="ru-RU"/>
              </w:rPr>
              <w:t>(Р.В.С. Конкрит)</w:t>
            </w:r>
            <w:r>
              <w:rPr>
                <w:b/>
                <w:color w:val="000000"/>
                <w:lang w:val="kk-KZ"/>
              </w:rPr>
              <w:t>»</w:t>
            </w:r>
            <w:r w:rsidR="008E6075">
              <w:rPr>
                <w:b/>
                <w:color w:val="000000"/>
                <w:lang w:val="kk-KZ"/>
              </w:rPr>
              <w:t xml:space="preserve"> (лаборатория по стеклу)</w:t>
            </w:r>
          </w:p>
          <w:p w14:paraId="56F504FA" w14:textId="0AC058F4" w:rsidR="00D92C9A" w:rsidRPr="00851BAC" w:rsidRDefault="00D92C9A" w:rsidP="00C30B56">
            <w:pPr>
              <w:jc w:val="center"/>
              <w:rPr>
                <w:color w:val="000000"/>
              </w:rPr>
            </w:pPr>
            <w:r w:rsidRPr="00851BAC">
              <w:rPr>
                <w:b/>
                <w:color w:val="000000"/>
              </w:rPr>
              <w:t xml:space="preserve">№ </w:t>
            </w:r>
            <w:r w:rsidR="00474E84">
              <w:rPr>
                <w:b/>
                <w:color w:val="000000"/>
              </w:rPr>
              <w:t>372</w:t>
            </w:r>
            <w:r>
              <w:rPr>
                <w:b/>
                <w:color w:val="000000"/>
              </w:rPr>
              <w:t xml:space="preserve"> </w:t>
            </w:r>
            <w:r w:rsidRPr="00851BAC">
              <w:rPr>
                <w:b/>
                <w:color w:val="000000"/>
              </w:rPr>
              <w:t xml:space="preserve">от </w:t>
            </w:r>
            <w:r>
              <w:rPr>
                <w:b/>
                <w:color w:val="000000"/>
              </w:rPr>
              <w:t>1</w:t>
            </w:r>
            <w:r w:rsidR="00474E84">
              <w:rPr>
                <w:b/>
                <w:color w:val="000000"/>
              </w:rPr>
              <w:t>3</w:t>
            </w:r>
            <w:r w:rsidRPr="00851BAC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="00474E84">
              <w:rPr>
                <w:b/>
                <w:color w:val="000000"/>
              </w:rPr>
              <w:t>5</w:t>
            </w:r>
            <w:r w:rsidRPr="00851BAC">
              <w:rPr>
                <w:b/>
                <w:color w:val="000000"/>
              </w:rPr>
              <w:t>.202</w:t>
            </w:r>
            <w:r w:rsidR="00474E84">
              <w:rPr>
                <w:b/>
                <w:color w:val="000000"/>
              </w:rPr>
              <w:t>5</w:t>
            </w:r>
            <w:r w:rsidRPr="00851BAC">
              <w:rPr>
                <w:b/>
                <w:color w:val="000000"/>
              </w:rPr>
              <w:t xml:space="preserve"> г</w:t>
            </w:r>
            <w:r>
              <w:rPr>
                <w:b/>
                <w:color w:val="000000"/>
              </w:rPr>
              <w:t>ода</w:t>
            </w:r>
          </w:p>
        </w:tc>
      </w:tr>
      <w:tr w:rsidR="00D92C9A" w:rsidRPr="00851BAC" w14:paraId="2B2E6CEA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9004" w14:textId="35040983" w:rsidR="00D92C9A" w:rsidRPr="00851BAC" w:rsidRDefault="00156470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3638"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AEE9" w14:textId="77777777" w:rsidR="00D92C9A" w:rsidRPr="00851BAC" w:rsidRDefault="00D92C9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919" w14:textId="0AAC12D6" w:rsidR="00D92C9A" w:rsidRPr="00851BAC" w:rsidRDefault="00D92C9A" w:rsidP="00C30B56">
            <w:pPr>
              <w:jc w:val="center"/>
              <w:rPr>
                <w:color w:val="000000"/>
                <w:lang w:val="kk-KZ"/>
              </w:rPr>
            </w:pPr>
            <w:r w:rsidRPr="00851BAC">
              <w:rPr>
                <w:color w:val="000000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F80" w14:textId="77777777" w:rsidR="00D92C9A" w:rsidRPr="00851BAC" w:rsidRDefault="00D92C9A" w:rsidP="00C30B56">
            <w:pPr>
              <w:jc w:val="both"/>
              <w:rPr>
                <w:color w:val="000000"/>
              </w:rPr>
            </w:pPr>
          </w:p>
        </w:tc>
      </w:tr>
      <w:tr w:rsidR="00D92C9A" w:rsidRPr="00851BAC" w14:paraId="3051F999" w14:textId="77777777" w:rsidTr="00C30B56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5FF5" w14:textId="0B9BB9D6" w:rsidR="00D92C9A" w:rsidRPr="00D663A2" w:rsidRDefault="00E17D36" w:rsidP="00E17D36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E17D36">
              <w:rPr>
                <w:b/>
                <w:color w:val="000000"/>
                <w:lang w:val="kk-KZ"/>
              </w:rPr>
              <w:lastRenderedPageBreak/>
              <w:t>АО «Национальный центр экспертизы и сертификации»</w:t>
            </w:r>
          </w:p>
          <w:p w14:paraId="6A99FB7E" w14:textId="3AEE3497" w:rsidR="00D92C9A" w:rsidRPr="00851BAC" w:rsidRDefault="00D92C9A" w:rsidP="00C30B56">
            <w:pPr>
              <w:jc w:val="center"/>
              <w:rPr>
                <w:color w:val="000000"/>
              </w:rPr>
            </w:pPr>
            <w:r w:rsidRPr="00851BAC">
              <w:rPr>
                <w:b/>
                <w:color w:val="000000"/>
              </w:rPr>
              <w:t xml:space="preserve">№ </w:t>
            </w:r>
            <w:r w:rsidR="00B75963">
              <w:rPr>
                <w:b/>
                <w:color w:val="000000"/>
              </w:rPr>
              <w:t>ВПР-СИО/787</w:t>
            </w:r>
            <w:r w:rsidRPr="001A37D6">
              <w:rPr>
                <w:b/>
                <w:color w:val="000000"/>
              </w:rPr>
              <w:t xml:space="preserve"> от 2</w:t>
            </w:r>
            <w:r w:rsidR="00B75963">
              <w:rPr>
                <w:b/>
                <w:color w:val="000000"/>
              </w:rPr>
              <w:t>0</w:t>
            </w:r>
            <w:r w:rsidRPr="001A37D6">
              <w:rPr>
                <w:b/>
                <w:color w:val="000000"/>
              </w:rPr>
              <w:t>.0</w:t>
            </w:r>
            <w:r w:rsidR="00B75963">
              <w:rPr>
                <w:b/>
                <w:color w:val="000000"/>
              </w:rPr>
              <w:t>5</w:t>
            </w:r>
            <w:r w:rsidRPr="001A37D6">
              <w:rPr>
                <w:b/>
                <w:color w:val="000000"/>
              </w:rPr>
              <w:t>.202</w:t>
            </w:r>
            <w:r w:rsidR="00B75963">
              <w:rPr>
                <w:b/>
                <w:color w:val="000000"/>
              </w:rPr>
              <w:t>5</w:t>
            </w:r>
            <w:r w:rsidRPr="001A37D6">
              <w:rPr>
                <w:b/>
                <w:color w:val="000000"/>
              </w:rPr>
              <w:t xml:space="preserve"> </w:t>
            </w:r>
            <w:r w:rsidRPr="00851BAC">
              <w:rPr>
                <w:b/>
                <w:color w:val="000000"/>
              </w:rPr>
              <w:t>г</w:t>
            </w:r>
            <w:r>
              <w:rPr>
                <w:b/>
                <w:color w:val="000000"/>
              </w:rPr>
              <w:t>ода</w:t>
            </w:r>
          </w:p>
        </w:tc>
      </w:tr>
      <w:tr w:rsidR="00D92C9A" w:rsidRPr="00851BAC" w14:paraId="743037F5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017F" w14:textId="16BA7324" w:rsidR="00D92C9A" w:rsidRPr="00851BAC" w:rsidRDefault="00156470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3638"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143" w14:textId="77777777" w:rsidR="00D92C9A" w:rsidRPr="00851BAC" w:rsidRDefault="00D92C9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2EF0" w14:textId="41537E40" w:rsidR="00D92C9A" w:rsidRPr="00851BAC" w:rsidRDefault="00D92C9A" w:rsidP="00C30B56">
            <w:pPr>
              <w:jc w:val="center"/>
              <w:rPr>
                <w:color w:val="000000"/>
                <w:lang w:val="kk-KZ"/>
              </w:rPr>
            </w:pPr>
            <w:r w:rsidRPr="00D065E1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E7C" w14:textId="0B727732" w:rsidR="00D92C9A" w:rsidRPr="00851BAC" w:rsidRDefault="00D92C9A" w:rsidP="00C30B56">
            <w:pPr>
              <w:jc w:val="both"/>
              <w:rPr>
                <w:color w:val="000000"/>
              </w:rPr>
            </w:pPr>
          </w:p>
        </w:tc>
      </w:tr>
      <w:tr w:rsidR="00D92C9A" w:rsidRPr="00851BAC" w14:paraId="5E4D8A72" w14:textId="77777777" w:rsidTr="00C30B56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B90" w14:textId="35182D6B" w:rsidR="00D92C9A" w:rsidRPr="00D663A2" w:rsidRDefault="00D92C9A" w:rsidP="0081470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D663A2">
              <w:rPr>
                <w:b/>
                <w:bCs/>
                <w:color w:val="000000"/>
              </w:rPr>
              <w:t>АО «Национальный центр экспертизы и сертификации» Актюбинский филиал</w:t>
            </w:r>
          </w:p>
          <w:p w14:paraId="3AB574C5" w14:textId="433D9223" w:rsidR="00D92C9A" w:rsidRPr="00514AD5" w:rsidRDefault="00D92C9A" w:rsidP="00C30B56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№5-2/</w:t>
            </w:r>
            <w:r w:rsidR="00B75963">
              <w:rPr>
                <w:b/>
                <w:bCs/>
                <w:color w:val="000000"/>
                <w:lang w:val="ru-RU"/>
              </w:rPr>
              <w:t>570</w:t>
            </w:r>
            <w:r>
              <w:rPr>
                <w:b/>
                <w:bCs/>
                <w:color w:val="000000"/>
                <w:lang w:val="ru-RU"/>
              </w:rPr>
              <w:t xml:space="preserve"> от 2</w:t>
            </w:r>
            <w:r w:rsidR="00B75963">
              <w:rPr>
                <w:b/>
                <w:bCs/>
                <w:color w:val="000000"/>
                <w:lang w:val="ru-RU"/>
              </w:rPr>
              <w:t>0</w:t>
            </w:r>
            <w:r>
              <w:rPr>
                <w:b/>
                <w:bCs/>
                <w:color w:val="000000"/>
                <w:lang w:val="ru-RU"/>
              </w:rPr>
              <w:t>.0</w:t>
            </w:r>
            <w:r w:rsidR="00B75963">
              <w:rPr>
                <w:b/>
                <w:bCs/>
                <w:color w:val="000000"/>
                <w:lang w:val="ru-RU"/>
              </w:rPr>
              <w:t>5</w:t>
            </w:r>
            <w:r>
              <w:rPr>
                <w:b/>
                <w:bCs/>
                <w:color w:val="000000"/>
                <w:lang w:val="ru-RU"/>
              </w:rPr>
              <w:t>.202</w:t>
            </w:r>
            <w:r w:rsidR="00B75963">
              <w:rPr>
                <w:b/>
                <w:bCs/>
                <w:color w:val="000000"/>
                <w:lang w:val="ru-RU"/>
              </w:rPr>
              <w:t>5</w:t>
            </w:r>
            <w:r>
              <w:rPr>
                <w:b/>
                <w:bCs/>
                <w:color w:val="000000"/>
                <w:lang w:val="ru-RU"/>
              </w:rPr>
              <w:t xml:space="preserve"> года</w:t>
            </w:r>
          </w:p>
        </w:tc>
      </w:tr>
      <w:tr w:rsidR="00D92C9A" w:rsidRPr="00851BAC" w14:paraId="28822D93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5338" w14:textId="6D5F12F2" w:rsidR="00D92C9A" w:rsidRPr="00851BAC" w:rsidRDefault="00F63638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6F0" w14:textId="77777777" w:rsidR="00D92C9A" w:rsidRPr="00851BAC" w:rsidRDefault="00D92C9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F18" w14:textId="05EB2BA7" w:rsidR="00D92C9A" w:rsidRPr="00514AD5" w:rsidRDefault="00D92C9A" w:rsidP="00C30B56">
            <w:pPr>
              <w:jc w:val="center"/>
              <w:rPr>
                <w:color w:val="000000"/>
                <w:lang w:val="kk-KZ"/>
              </w:rPr>
            </w:pPr>
            <w:r w:rsidRPr="008E1FA7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B9DE" w14:textId="1005E406" w:rsidR="00D92C9A" w:rsidRPr="00851BAC" w:rsidRDefault="00D92C9A" w:rsidP="00C30B56">
            <w:pPr>
              <w:jc w:val="both"/>
              <w:rPr>
                <w:color w:val="000000"/>
              </w:rPr>
            </w:pPr>
          </w:p>
        </w:tc>
      </w:tr>
      <w:tr w:rsidR="00D92C9A" w:rsidRPr="00851BAC" w14:paraId="276CEC24" w14:textId="77777777" w:rsidTr="00C30B56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611" w14:textId="01E475EE" w:rsidR="00D92C9A" w:rsidRPr="00D663A2" w:rsidRDefault="00D92C9A" w:rsidP="0081470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D663A2">
              <w:rPr>
                <w:b/>
                <w:bCs/>
                <w:color w:val="000000"/>
              </w:rPr>
              <w:t>ТОО «Фирма «Жанабет»</w:t>
            </w:r>
          </w:p>
          <w:p w14:paraId="739B49D9" w14:textId="2F6B3CB1" w:rsidR="00D92C9A" w:rsidRPr="00851BAC" w:rsidRDefault="00D92C9A" w:rsidP="00C30B56">
            <w:pPr>
              <w:jc w:val="center"/>
              <w:rPr>
                <w:color w:val="000000"/>
              </w:rPr>
            </w:pPr>
            <w:r w:rsidRPr="00CF4AA4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01-02/0</w:t>
            </w:r>
            <w:r w:rsidR="00B7596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-2</w:t>
            </w:r>
            <w:r w:rsidR="00B75963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-14</w:t>
            </w:r>
            <w:r w:rsidR="00B75963">
              <w:rPr>
                <w:b/>
                <w:bCs/>
                <w:color w:val="000000"/>
              </w:rPr>
              <w:t>7</w:t>
            </w:r>
            <w:r w:rsidRPr="00CF4AA4">
              <w:rPr>
                <w:b/>
                <w:bCs/>
                <w:color w:val="000000"/>
              </w:rPr>
              <w:t xml:space="preserve"> от </w:t>
            </w:r>
            <w:r>
              <w:rPr>
                <w:b/>
                <w:bCs/>
                <w:color w:val="000000"/>
              </w:rPr>
              <w:t>1</w:t>
            </w:r>
            <w:r w:rsidR="00B75963">
              <w:rPr>
                <w:b/>
                <w:bCs/>
                <w:color w:val="000000"/>
              </w:rPr>
              <w:t>5</w:t>
            </w:r>
            <w:r w:rsidRPr="00CF4AA4">
              <w:rPr>
                <w:b/>
                <w:bCs/>
                <w:color w:val="000000"/>
              </w:rPr>
              <w:t>.0</w:t>
            </w:r>
            <w:r w:rsidR="00B75963">
              <w:rPr>
                <w:b/>
                <w:bCs/>
                <w:color w:val="000000"/>
              </w:rPr>
              <w:t>5</w:t>
            </w:r>
            <w:r w:rsidRPr="00CF4AA4">
              <w:rPr>
                <w:b/>
                <w:bCs/>
                <w:color w:val="000000"/>
              </w:rPr>
              <w:t>.202</w:t>
            </w:r>
            <w:r w:rsidR="00B75963">
              <w:rPr>
                <w:b/>
                <w:bCs/>
                <w:color w:val="000000"/>
              </w:rPr>
              <w:t>5</w:t>
            </w:r>
            <w:r w:rsidRPr="00CF4AA4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D92C9A" w:rsidRPr="00851BAC" w14:paraId="50F1D230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06C" w14:textId="45B4180C" w:rsidR="00D92C9A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3638">
              <w:rPr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987" w14:textId="77777777" w:rsidR="00D92C9A" w:rsidRPr="00851BAC" w:rsidRDefault="00D92C9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5ECD" w14:textId="02088973" w:rsidR="00D92C9A" w:rsidRPr="008E1FA7" w:rsidRDefault="00B75963" w:rsidP="00B75963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В предисловии, пункт 4 противоречит разделу 1 «Область применения»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F23" w14:textId="7ACD0F1D" w:rsidR="00D92C9A" w:rsidRPr="00851BAC" w:rsidRDefault="00D61DBD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B75963" w:rsidRPr="00851BAC" w14:paraId="5DF0C1F6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6A4" w14:textId="355A4E7E" w:rsidR="00B75963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3638">
              <w:rPr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5D5E" w14:textId="77777777" w:rsidR="00B75963" w:rsidRPr="00851BAC" w:rsidRDefault="00B75963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62F" w14:textId="78D98880" w:rsidR="00B75963" w:rsidRPr="00B75963" w:rsidRDefault="00DD36C3" w:rsidP="00DD36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хнических регламентах ТР ТС 022/2021 т ТР ТС 003/2021 отсутствуют требования по обеспечению безопасности стекла, используемого при строительстве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40C" w14:textId="74FCCBBA" w:rsidR="00B75963" w:rsidRPr="00851BAC" w:rsidRDefault="00D61DBD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DD36C3" w:rsidRPr="00851BAC" w14:paraId="3091E22E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7E4" w14:textId="6AA02016" w:rsidR="00DD36C3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3638">
              <w:rPr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B95" w14:textId="77777777" w:rsidR="00DD36C3" w:rsidRPr="00851BAC" w:rsidRDefault="00DD36C3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03B" w14:textId="4B0FFE02" w:rsidR="00DD36C3" w:rsidRPr="00DD36C3" w:rsidRDefault="00DD36C3" w:rsidP="00DD36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уем разработать национальные стандарты (СТ РК), гармонизированные с </w:t>
            </w:r>
            <w:r>
              <w:rPr>
                <w:color w:val="000000"/>
                <w:lang w:val="en-US"/>
              </w:rPr>
              <w:t>ISO</w:t>
            </w:r>
            <w:r w:rsidRPr="00DD36C3">
              <w:rPr>
                <w:color w:val="000000"/>
              </w:rPr>
              <w:t xml:space="preserve"> 12543-3, </w:t>
            </w:r>
            <w:r>
              <w:rPr>
                <w:color w:val="000000"/>
                <w:lang w:val="en-US"/>
              </w:rPr>
              <w:t>ISO</w:t>
            </w:r>
            <w:r w:rsidRPr="00DD36C3">
              <w:rPr>
                <w:color w:val="000000"/>
              </w:rPr>
              <w:t xml:space="preserve"> 12543-4, </w:t>
            </w:r>
            <w:r>
              <w:rPr>
                <w:color w:val="000000"/>
                <w:lang w:val="en-US"/>
              </w:rPr>
              <w:t>ISO</w:t>
            </w:r>
            <w:r w:rsidRPr="00DD36C3">
              <w:rPr>
                <w:color w:val="000000"/>
              </w:rPr>
              <w:t xml:space="preserve"> 12543-5</w:t>
            </w:r>
            <w:r>
              <w:rPr>
                <w:color w:val="000000"/>
              </w:rPr>
              <w:t>,</w:t>
            </w:r>
            <w:r w:rsidRPr="00DD36C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SO</w:t>
            </w:r>
            <w:r w:rsidRPr="00DD36C3">
              <w:rPr>
                <w:color w:val="000000"/>
              </w:rPr>
              <w:t xml:space="preserve"> 12543-6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DC1" w14:textId="7722F0B2" w:rsidR="00DD36C3" w:rsidRPr="00851BAC" w:rsidRDefault="00D61DBD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  <w:r w:rsidR="00AC304E">
              <w:rPr>
                <w:color w:val="000000"/>
              </w:rPr>
              <w:t>к сведению</w:t>
            </w:r>
          </w:p>
        </w:tc>
      </w:tr>
      <w:tr w:rsidR="00D92C9A" w:rsidRPr="00851BAC" w14:paraId="3C46B7D6" w14:textId="77777777" w:rsidTr="00C30B56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D8E" w14:textId="37CE38EA" w:rsidR="00D92C9A" w:rsidRPr="00D663A2" w:rsidRDefault="00491C12" w:rsidP="0081470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ТОО </w:t>
            </w:r>
            <w:r w:rsidR="00D92C9A" w:rsidRPr="00D663A2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  <w:lang w:val="ru-RU"/>
              </w:rPr>
              <w:t>ЗИКСТО</w:t>
            </w:r>
            <w:r w:rsidR="00D92C9A" w:rsidRPr="00D663A2">
              <w:rPr>
                <w:b/>
                <w:bCs/>
                <w:color w:val="000000"/>
              </w:rPr>
              <w:t>»</w:t>
            </w:r>
          </w:p>
          <w:p w14:paraId="5F7C3D40" w14:textId="01015CE8" w:rsidR="00D92C9A" w:rsidRPr="00C90796" w:rsidRDefault="00D92C9A" w:rsidP="00C30B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8</w:t>
            </w:r>
            <w:r w:rsidR="00491C12">
              <w:rPr>
                <w:b/>
                <w:bCs/>
                <w:color w:val="000000"/>
              </w:rPr>
              <w:t>/1021</w:t>
            </w:r>
            <w:r>
              <w:rPr>
                <w:b/>
                <w:bCs/>
                <w:color w:val="000000"/>
              </w:rPr>
              <w:t xml:space="preserve"> от </w:t>
            </w:r>
            <w:r w:rsidR="00491C12">
              <w:rPr>
                <w:b/>
                <w:bCs/>
                <w:color w:val="000000"/>
              </w:rPr>
              <w:t>06</w:t>
            </w:r>
            <w:r>
              <w:rPr>
                <w:b/>
                <w:bCs/>
                <w:color w:val="000000"/>
              </w:rPr>
              <w:t>.0</w:t>
            </w:r>
            <w:r w:rsidR="00491C1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202</w:t>
            </w:r>
            <w:r w:rsidR="00491C1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а </w:t>
            </w:r>
          </w:p>
        </w:tc>
      </w:tr>
      <w:tr w:rsidR="00D92C9A" w:rsidRPr="00851BAC" w14:paraId="6F2E33D1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A9E" w14:textId="2A11524E" w:rsidR="00D92C9A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3638">
              <w:rPr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9FD" w14:textId="77777777" w:rsidR="00D92C9A" w:rsidRPr="00851BAC" w:rsidRDefault="00D92C9A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F98B" w14:textId="387E53DD" w:rsidR="00D92C9A" w:rsidRPr="00B729DC" w:rsidRDefault="00491C12" w:rsidP="00C30B56">
            <w:pPr>
              <w:jc w:val="both"/>
              <w:rPr>
                <w:color w:val="000000"/>
                <w:lang w:val="ru-KZ"/>
              </w:rPr>
            </w:pPr>
            <w:r>
              <w:rPr>
                <w:color w:val="000000"/>
                <w:lang w:val="ru-KZ"/>
              </w:rPr>
              <w:t>Не имеет замечаний и предложений по стандартам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9AD" w14:textId="7DE938AF" w:rsidR="00D92C9A" w:rsidRPr="00851BAC" w:rsidRDefault="00D92C9A" w:rsidP="00C30B56">
            <w:pPr>
              <w:jc w:val="both"/>
              <w:rPr>
                <w:color w:val="000000"/>
              </w:rPr>
            </w:pPr>
          </w:p>
        </w:tc>
      </w:tr>
      <w:tr w:rsidR="00325BC2" w:rsidRPr="00851BAC" w14:paraId="59710282" w14:textId="77777777" w:rsidTr="00995E84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D60" w14:textId="0E8665F6" w:rsidR="00325BC2" w:rsidRPr="00D663A2" w:rsidRDefault="00325BC2" w:rsidP="0081470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D663A2">
              <w:rPr>
                <w:b/>
                <w:bCs/>
                <w:color w:val="000000"/>
              </w:rPr>
              <w:t>АО «Казахстанский центр индустрии и экспорта «QazIndustry»</w:t>
            </w:r>
          </w:p>
          <w:p w14:paraId="400D4DDE" w14:textId="575ED9D9" w:rsidR="00325BC2" w:rsidRPr="00325BC2" w:rsidRDefault="00325BC2" w:rsidP="00325BC2">
            <w:pPr>
              <w:jc w:val="center"/>
              <w:rPr>
                <w:b/>
                <w:bCs/>
                <w:color w:val="000000"/>
              </w:rPr>
            </w:pPr>
            <w:r w:rsidRPr="00325BC2">
              <w:rPr>
                <w:b/>
                <w:bCs/>
                <w:color w:val="000000"/>
              </w:rPr>
              <w:t>№ 10/1149 от 16.06.202</w:t>
            </w:r>
            <w:r w:rsidR="00D869D0">
              <w:rPr>
                <w:b/>
                <w:bCs/>
                <w:color w:val="000000"/>
              </w:rPr>
              <w:t>5 года</w:t>
            </w:r>
          </w:p>
        </w:tc>
      </w:tr>
      <w:tr w:rsidR="00325BC2" w:rsidRPr="00851BAC" w14:paraId="64392D29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01D" w14:textId="12EE3E71" w:rsidR="00325BC2" w:rsidRDefault="00872744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3638">
              <w:rPr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28F" w14:textId="77777777" w:rsidR="00325BC2" w:rsidRPr="00851BAC" w:rsidRDefault="00325BC2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22B1" w14:textId="7F2B7995" w:rsidR="00325BC2" w:rsidRPr="00C90796" w:rsidRDefault="00325BC2" w:rsidP="00C30B56">
            <w:pPr>
              <w:jc w:val="both"/>
              <w:rPr>
                <w:color w:val="000000"/>
                <w:lang w:val="kk-KZ"/>
              </w:rPr>
            </w:pPr>
            <w:r w:rsidRPr="00325BC2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80" w14:textId="77777777" w:rsidR="00325BC2" w:rsidRPr="00851BAC" w:rsidRDefault="00325BC2" w:rsidP="00C30B56">
            <w:pPr>
              <w:jc w:val="both"/>
              <w:rPr>
                <w:color w:val="000000"/>
              </w:rPr>
            </w:pPr>
          </w:p>
        </w:tc>
      </w:tr>
      <w:tr w:rsidR="00325BC2" w:rsidRPr="00851BAC" w14:paraId="107AB753" w14:textId="77777777" w:rsidTr="00D91251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3AF6" w14:textId="36B3C6FC" w:rsidR="00325BC2" w:rsidRPr="00D663A2" w:rsidRDefault="00325BC2" w:rsidP="0081470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D663A2">
              <w:rPr>
                <w:b/>
                <w:bCs/>
                <w:color w:val="000000"/>
              </w:rPr>
              <w:t>Астанинский филиал АО «Национальный центр экспертизы и сертификации»</w:t>
            </w:r>
          </w:p>
          <w:p w14:paraId="71316EF6" w14:textId="36429FF2" w:rsidR="00325BC2" w:rsidRPr="00325BC2" w:rsidRDefault="00325BC2" w:rsidP="00325B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05-01/01-1179 от </w:t>
            </w:r>
            <w:r w:rsidR="00872744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>.0</w:t>
            </w:r>
            <w:r w:rsidR="00872744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202</w:t>
            </w:r>
            <w:r w:rsidR="0087274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</w:t>
            </w:r>
          </w:p>
        </w:tc>
      </w:tr>
      <w:tr w:rsidR="00325BC2" w:rsidRPr="00851BAC" w14:paraId="372ADACB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0050" w14:textId="5C06D5C2" w:rsidR="00325BC2" w:rsidRDefault="00F63638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DE8B" w14:textId="77777777" w:rsidR="00325BC2" w:rsidRPr="00851BAC" w:rsidRDefault="00325BC2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067" w14:textId="732F077A" w:rsidR="00325BC2" w:rsidRPr="00C90796" w:rsidRDefault="00325BC2" w:rsidP="00C30B56">
            <w:pPr>
              <w:jc w:val="both"/>
              <w:rPr>
                <w:color w:val="000000"/>
                <w:lang w:val="kk-KZ"/>
              </w:rPr>
            </w:pPr>
            <w:r w:rsidRPr="00325BC2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418" w14:textId="77777777" w:rsidR="00325BC2" w:rsidRPr="00851BAC" w:rsidRDefault="00325BC2" w:rsidP="00C30B56">
            <w:pPr>
              <w:jc w:val="both"/>
              <w:rPr>
                <w:color w:val="000000"/>
              </w:rPr>
            </w:pPr>
          </w:p>
        </w:tc>
      </w:tr>
      <w:tr w:rsidR="008E6075" w:rsidRPr="00851BAC" w14:paraId="319D42CE" w14:textId="77777777" w:rsidTr="006165BE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3DD4" w14:textId="77777777" w:rsidR="008E6075" w:rsidRPr="008E6075" w:rsidRDefault="008E6075" w:rsidP="008E6075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8E6075">
              <w:rPr>
                <w:b/>
                <w:bCs/>
                <w:color w:val="000000"/>
              </w:rPr>
              <w:t>АО «Казахстанский центр модернизации и развития жилищно-коммунального хозяйства»</w:t>
            </w:r>
          </w:p>
          <w:p w14:paraId="095C3656" w14:textId="67F94F6E" w:rsidR="008E6075" w:rsidRPr="008E6075" w:rsidRDefault="008E6075" w:rsidP="008E6075">
            <w:pPr>
              <w:pStyle w:val="a3"/>
              <w:jc w:val="center"/>
              <w:rPr>
                <w:b/>
                <w:bCs/>
                <w:color w:val="000000"/>
                <w:lang w:val="ru-RU"/>
              </w:rPr>
            </w:pPr>
            <w:r w:rsidRPr="008E6075">
              <w:rPr>
                <w:b/>
                <w:bCs/>
                <w:color w:val="000000"/>
              </w:rPr>
              <w:t>№ 12-11/395 от 26.05.2025</w:t>
            </w:r>
            <w:r>
              <w:rPr>
                <w:b/>
                <w:bCs/>
                <w:color w:val="000000"/>
                <w:lang w:val="ru-RU"/>
              </w:rPr>
              <w:t xml:space="preserve"> года</w:t>
            </w:r>
          </w:p>
        </w:tc>
      </w:tr>
      <w:tr w:rsidR="008E6075" w:rsidRPr="00851BAC" w14:paraId="58E18C41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FA6" w14:textId="69E2EF21" w:rsidR="008E6075" w:rsidRDefault="00F63638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B88" w14:textId="77777777" w:rsidR="008E6075" w:rsidRPr="00851BAC" w:rsidRDefault="008E6075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FD48" w14:textId="75DFE3DC" w:rsidR="008E6075" w:rsidRPr="00325BC2" w:rsidRDefault="008E6075" w:rsidP="00C30B56">
            <w:pPr>
              <w:jc w:val="both"/>
              <w:rPr>
                <w:color w:val="000000"/>
                <w:lang w:val="kk-KZ"/>
              </w:rPr>
            </w:pPr>
            <w:r w:rsidRPr="008E6075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AEE" w14:textId="77777777" w:rsidR="008E6075" w:rsidRPr="00851BAC" w:rsidRDefault="008E6075" w:rsidP="00C30B56">
            <w:pPr>
              <w:jc w:val="both"/>
              <w:rPr>
                <w:color w:val="000000"/>
              </w:rPr>
            </w:pPr>
          </w:p>
        </w:tc>
      </w:tr>
      <w:tr w:rsidR="00156470" w:rsidRPr="00851BAC" w14:paraId="4F7E9192" w14:textId="77777777" w:rsidTr="00D57E6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E19" w14:textId="77777777" w:rsidR="00156470" w:rsidRPr="00156470" w:rsidRDefault="00156470" w:rsidP="0015647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156470">
              <w:rPr>
                <w:b/>
                <w:bCs/>
                <w:color w:val="000000"/>
                <w:lang w:val="ru-RU"/>
              </w:rPr>
              <w:t>ТОО «Казэкспоаудит»</w:t>
            </w:r>
          </w:p>
          <w:p w14:paraId="71907FAA" w14:textId="4202D815" w:rsidR="00156470" w:rsidRPr="00156470" w:rsidRDefault="00156470" w:rsidP="00156470">
            <w:pPr>
              <w:pStyle w:val="a3"/>
              <w:jc w:val="center"/>
              <w:rPr>
                <w:color w:val="000000"/>
              </w:rPr>
            </w:pPr>
            <w:r w:rsidRPr="00156470">
              <w:rPr>
                <w:b/>
                <w:bCs/>
                <w:color w:val="000000"/>
                <w:lang w:val="ru-RU"/>
              </w:rPr>
              <w:t>№и/20250131/4 от 31.06.2025 года</w:t>
            </w:r>
          </w:p>
        </w:tc>
      </w:tr>
      <w:tr w:rsidR="00156470" w:rsidRPr="00851BAC" w14:paraId="37108654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A57" w14:textId="18458490" w:rsidR="00156470" w:rsidRDefault="00F63638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67B3" w14:textId="77777777" w:rsidR="00156470" w:rsidRPr="00851BAC" w:rsidRDefault="00156470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0B6E" w14:textId="1BA4AF67" w:rsidR="00156470" w:rsidRPr="008E6075" w:rsidRDefault="00156470" w:rsidP="00C30B56">
            <w:pPr>
              <w:jc w:val="both"/>
              <w:rPr>
                <w:color w:val="000000"/>
                <w:lang w:val="kk-KZ"/>
              </w:rPr>
            </w:pPr>
            <w:r w:rsidRPr="00156470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6C9" w14:textId="77777777" w:rsidR="00156470" w:rsidRPr="00851BAC" w:rsidRDefault="00156470" w:rsidP="00C30B56">
            <w:pPr>
              <w:jc w:val="both"/>
              <w:rPr>
                <w:color w:val="000000"/>
              </w:rPr>
            </w:pPr>
          </w:p>
        </w:tc>
      </w:tr>
      <w:tr w:rsidR="00156470" w:rsidRPr="00851BAC" w14:paraId="6A3312D6" w14:textId="77777777" w:rsidTr="00636C70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52D" w14:textId="77777777" w:rsidR="00156470" w:rsidRPr="00156470" w:rsidRDefault="00156470" w:rsidP="0015647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156470">
              <w:rPr>
                <w:b/>
                <w:bCs/>
                <w:color w:val="000000"/>
                <w:lang w:val="ru-RU"/>
              </w:rPr>
              <w:t>ТОО «Региональный Научно-Практический Центр «Система»</w:t>
            </w:r>
          </w:p>
          <w:p w14:paraId="6FECCAF5" w14:textId="2B954C7D" w:rsidR="00156470" w:rsidRPr="00156470" w:rsidRDefault="00156470" w:rsidP="00156470">
            <w:pPr>
              <w:pStyle w:val="a3"/>
              <w:jc w:val="center"/>
              <w:rPr>
                <w:color w:val="000000"/>
              </w:rPr>
            </w:pPr>
            <w:r w:rsidRPr="00156470">
              <w:rPr>
                <w:b/>
                <w:bCs/>
                <w:color w:val="000000"/>
                <w:lang w:val="ru-RU"/>
              </w:rPr>
              <w:t>№182 от 05.08.2025 года</w:t>
            </w:r>
          </w:p>
        </w:tc>
      </w:tr>
      <w:tr w:rsidR="00156470" w:rsidRPr="00851BAC" w14:paraId="761B5304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EC3" w14:textId="6C4DEDBD" w:rsidR="00156470" w:rsidRDefault="00F63638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72F" w14:textId="77777777" w:rsidR="00156470" w:rsidRPr="00851BAC" w:rsidRDefault="00156470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8F77" w14:textId="33D9C009" w:rsidR="00156470" w:rsidRPr="00156470" w:rsidRDefault="003A39C7" w:rsidP="00C30B56">
            <w:pPr>
              <w:jc w:val="both"/>
              <w:rPr>
                <w:color w:val="000000"/>
                <w:lang w:val="kk-KZ"/>
              </w:rPr>
            </w:pPr>
            <w:r w:rsidRPr="003A39C7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DAD" w14:textId="77777777" w:rsidR="00156470" w:rsidRPr="00851BAC" w:rsidRDefault="00156470" w:rsidP="00C30B56">
            <w:pPr>
              <w:jc w:val="both"/>
              <w:rPr>
                <w:color w:val="000000"/>
              </w:rPr>
            </w:pPr>
          </w:p>
        </w:tc>
      </w:tr>
      <w:tr w:rsidR="00D91318" w:rsidRPr="00851BAC" w14:paraId="171A84E0" w14:textId="77777777" w:rsidTr="009826B9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2355" w14:textId="19BE6B6D" w:rsidR="00D91318" w:rsidRPr="00D91318" w:rsidRDefault="00D91318" w:rsidP="00D91318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D91318">
              <w:rPr>
                <w:b/>
                <w:bCs/>
                <w:color w:val="000000"/>
              </w:rPr>
              <w:t>ТОО «Алия и Ко»</w:t>
            </w:r>
            <w:r>
              <w:rPr>
                <w:b/>
                <w:bCs/>
                <w:color w:val="000000"/>
                <w:lang w:val="ru-RU"/>
              </w:rPr>
              <w:t xml:space="preserve"> (испытательная лаборатория)</w:t>
            </w:r>
          </w:p>
          <w:p w14:paraId="6DF2CFCB" w14:textId="78BD7CF9" w:rsidR="00D91318" w:rsidRPr="00D91318" w:rsidRDefault="00D91318" w:rsidP="00D91318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№6/584 от 07.08.2025 года</w:t>
            </w:r>
          </w:p>
        </w:tc>
      </w:tr>
      <w:tr w:rsidR="00D91318" w:rsidRPr="00851BAC" w14:paraId="4A9FD107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7D5" w14:textId="7E541CBD" w:rsidR="00D91318" w:rsidRDefault="00F63638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B47" w14:textId="77777777" w:rsidR="00D91318" w:rsidRPr="00851BAC" w:rsidRDefault="00D91318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65C7" w14:textId="60C5C26F" w:rsidR="00D91318" w:rsidRPr="003A39C7" w:rsidRDefault="00D91318" w:rsidP="00C30B56">
            <w:pPr>
              <w:jc w:val="both"/>
              <w:rPr>
                <w:color w:val="000000"/>
                <w:lang w:val="kk-KZ"/>
              </w:rPr>
            </w:pPr>
            <w:r w:rsidRPr="00D91318">
              <w:rPr>
                <w:color w:val="000000"/>
                <w:lang w:val="kk-KZ"/>
              </w:rPr>
              <w:t>Предложений и замечаний не име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BBF" w14:textId="77777777" w:rsidR="00D91318" w:rsidRPr="00851BAC" w:rsidRDefault="00D91318" w:rsidP="00C30B56">
            <w:pPr>
              <w:jc w:val="both"/>
              <w:rPr>
                <w:color w:val="000000"/>
              </w:rPr>
            </w:pPr>
          </w:p>
        </w:tc>
      </w:tr>
      <w:tr w:rsidR="00D663A2" w:rsidRPr="00851BAC" w14:paraId="41DB482F" w14:textId="77777777" w:rsidTr="00D663A2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E1287D" w14:textId="45A18425" w:rsidR="00D663A2" w:rsidRPr="00851BAC" w:rsidRDefault="00D663A2" w:rsidP="00D663A2">
            <w:pPr>
              <w:jc w:val="center"/>
              <w:rPr>
                <w:color w:val="000000"/>
              </w:rPr>
            </w:pPr>
            <w:r w:rsidRPr="001F4527">
              <w:rPr>
                <w:b/>
                <w:bCs/>
                <w:color w:val="000000"/>
              </w:rPr>
              <w:t>ТЕХНИЧЕСКИЕ КОМИТЕТЫ ПО СТАНДАРТИЗАЦИИ</w:t>
            </w:r>
          </w:p>
        </w:tc>
      </w:tr>
      <w:tr w:rsidR="00D663A2" w:rsidRPr="00851BAC" w14:paraId="00BF1D1F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AA5" w14:textId="5C261FC2" w:rsidR="00D663A2" w:rsidRDefault="00F63638" w:rsidP="00C30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C00" w14:textId="77777777" w:rsidR="00D663A2" w:rsidRPr="00851BAC" w:rsidRDefault="00D663A2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33E8" w14:textId="17734899" w:rsidR="00D663A2" w:rsidRPr="00D663A2" w:rsidRDefault="00872744" w:rsidP="0081470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 w:rsidRPr="00872744">
              <w:rPr>
                <w:b/>
                <w:bCs/>
                <w:color w:val="000000"/>
              </w:rPr>
              <w:t>ТК 77 по стандартизации «Нормирование в строительной отрасли» на базе АО «КазНИИСА»</w:t>
            </w:r>
          </w:p>
          <w:p w14:paraId="410660BF" w14:textId="7E8470B7" w:rsidR="00D663A2" w:rsidRPr="000B6A44" w:rsidRDefault="00D663A2" w:rsidP="00D663A2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t xml:space="preserve"> </w:t>
            </w:r>
            <w:r w:rsidR="00872744">
              <w:rPr>
                <w:b/>
                <w:bCs/>
              </w:rPr>
              <w:t>09</w:t>
            </w:r>
            <w:r w:rsidRPr="001F4527">
              <w:rPr>
                <w:b/>
                <w:bCs/>
                <w:color w:val="000000"/>
              </w:rPr>
              <w:t xml:space="preserve"> от </w:t>
            </w:r>
            <w:r w:rsidR="00872744">
              <w:rPr>
                <w:b/>
                <w:bCs/>
                <w:color w:val="000000"/>
              </w:rPr>
              <w:t>21</w:t>
            </w:r>
            <w:r w:rsidRPr="001F4527">
              <w:rPr>
                <w:b/>
                <w:bCs/>
                <w:color w:val="000000"/>
              </w:rPr>
              <w:t>.0</w:t>
            </w:r>
            <w:r w:rsidRPr="001F4527">
              <w:rPr>
                <w:b/>
                <w:bCs/>
                <w:color w:val="000000"/>
                <w:lang w:val="en-US"/>
              </w:rPr>
              <w:t>5</w:t>
            </w:r>
            <w:r w:rsidRPr="001F4527">
              <w:rPr>
                <w:b/>
                <w:bCs/>
                <w:color w:val="000000"/>
              </w:rPr>
              <w:t>.202</w:t>
            </w:r>
            <w:r w:rsidR="00872744">
              <w:rPr>
                <w:b/>
                <w:bCs/>
                <w:color w:val="000000"/>
              </w:rPr>
              <w:t>5</w:t>
            </w:r>
            <w:r w:rsidRPr="001F4527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393" w14:textId="77777777" w:rsidR="00D663A2" w:rsidRPr="00851BAC" w:rsidRDefault="00D663A2" w:rsidP="00C30B56">
            <w:pPr>
              <w:jc w:val="both"/>
              <w:rPr>
                <w:color w:val="000000"/>
              </w:rPr>
            </w:pPr>
          </w:p>
        </w:tc>
      </w:tr>
      <w:tr w:rsidR="00D663A2" w:rsidRPr="00851BAC" w14:paraId="58BDBEF0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E42" w14:textId="5443B00B" w:rsidR="00D663A2" w:rsidRDefault="00872744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63638">
              <w:rPr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D86" w14:textId="77777777" w:rsidR="00D663A2" w:rsidRPr="00851BAC" w:rsidRDefault="00D663A2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BCAF" w14:textId="1DD3AB88" w:rsidR="00D663A2" w:rsidRPr="00D663A2" w:rsidRDefault="00872744" w:rsidP="00872744">
            <w:pPr>
              <w:rPr>
                <w:color w:val="000000"/>
              </w:rPr>
            </w:pPr>
            <w:r w:rsidRPr="00872744">
              <w:rPr>
                <w:color w:val="000000"/>
                <w:lang w:val="ru-KZ"/>
              </w:rPr>
              <w:t>Согласно пояснительным запискам к проектам</w:t>
            </w:r>
            <w:r>
              <w:rPr>
                <w:color w:val="000000"/>
                <w:lang w:val="ru-KZ"/>
              </w:rPr>
              <w:t xml:space="preserve"> </w:t>
            </w:r>
            <w:r w:rsidRPr="00872744">
              <w:rPr>
                <w:color w:val="000000"/>
                <w:lang w:val="ru-KZ"/>
              </w:rPr>
              <w:t>СТ РК, они разработаны в реализацию технических регламентов по безопасности</w:t>
            </w:r>
            <w:r>
              <w:rPr>
                <w:color w:val="000000"/>
                <w:lang w:val="ru-KZ"/>
              </w:rPr>
              <w:t xml:space="preserve"> </w:t>
            </w:r>
            <w:r w:rsidRPr="00872744">
              <w:rPr>
                <w:color w:val="000000"/>
                <w:lang w:val="ru-KZ"/>
              </w:rPr>
              <w:t>зданий и сооружений, конструкций из других материалов, а в предисловиях указано</w:t>
            </w:r>
            <w:r>
              <w:rPr>
                <w:color w:val="000000"/>
                <w:lang w:val="ru-KZ"/>
              </w:rPr>
              <w:t xml:space="preserve"> </w:t>
            </w:r>
            <w:r w:rsidRPr="00872744">
              <w:rPr>
                <w:color w:val="000000"/>
                <w:lang w:val="ru-KZ"/>
              </w:rPr>
              <w:t>- для технического регламента по железнодорожному транспорту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AEB" w14:textId="58639490" w:rsidR="00D663A2" w:rsidRPr="00851BAC" w:rsidRDefault="00D61DBD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72744" w:rsidRPr="00851BAC" w14:paraId="0C3D1B52" w14:textId="77777777" w:rsidTr="00A3281F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1E6A" w14:textId="77777777" w:rsidR="00872744" w:rsidRPr="00872744" w:rsidRDefault="00872744" w:rsidP="00872744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ТК 78 по стандартизации «Строительные материалы и изделия»</w:t>
            </w:r>
          </w:p>
          <w:p w14:paraId="6A5CFC04" w14:textId="169216A6" w:rsidR="00872744" w:rsidRPr="00872744" w:rsidRDefault="00872744" w:rsidP="00872744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№ТК-61 от 19.05.2025 года</w:t>
            </w:r>
          </w:p>
        </w:tc>
      </w:tr>
      <w:tr w:rsidR="00872744" w:rsidRPr="00851BAC" w14:paraId="6FFE65BF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085" w14:textId="086BB5E7" w:rsidR="00872744" w:rsidRDefault="00872744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63638">
              <w:rPr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049" w14:textId="77777777" w:rsidR="00872744" w:rsidRPr="00851BAC" w:rsidRDefault="00872744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2E8F" w14:textId="2E7A9693" w:rsidR="00872744" w:rsidRPr="00872744" w:rsidRDefault="00872744" w:rsidP="00872744">
            <w:pPr>
              <w:rPr>
                <w:color w:val="000000"/>
                <w:lang w:val="ru-KZ"/>
              </w:rPr>
            </w:pPr>
            <w:r w:rsidRPr="00872744">
              <w:rPr>
                <w:color w:val="000000"/>
                <w:lang w:val="ru-KZ"/>
              </w:rPr>
              <w:t>В Пояснительной записке следует исключить ссылку на проект ТР ЕАЭС «О безопасности строительных материалов и изделий». Необходимо конкретизировать и указать пункты ТР РК «О безопасности зданий и сооружений, строительных материалов и изделий», ссылка на данный технический регламент повторяется, лишнее исключить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D12" w14:textId="4B7688A9" w:rsidR="00872744" w:rsidRPr="00851BAC" w:rsidRDefault="008F2DD2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72744" w:rsidRPr="00851BAC" w14:paraId="1F41B97D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ADD" w14:textId="2AFADB98" w:rsidR="00872744" w:rsidRDefault="00872744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63638">
              <w:rPr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0B9" w14:textId="77777777" w:rsidR="00872744" w:rsidRPr="00851BAC" w:rsidRDefault="00872744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B24" w14:textId="3E011832" w:rsidR="00872744" w:rsidRPr="00872744" w:rsidRDefault="00872744" w:rsidP="00872744">
            <w:pPr>
              <w:rPr>
                <w:color w:val="000000"/>
                <w:lang w:val="ru-KZ"/>
              </w:rPr>
            </w:pPr>
            <w:r w:rsidRPr="00872744">
              <w:rPr>
                <w:color w:val="000000"/>
                <w:lang w:val="ru-KZ"/>
              </w:rPr>
              <w:t>Наименование проекта стандарта привести в соответствие с требованиями пункта 4.6 СТ РК 1.5, первым словом должно быть имя существительное, характеризующее объект стандартизации, а последующими словами – имена прилагательные (определения), расположенные в порядке их значимости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711" w14:textId="2E898D9D" w:rsidR="00872744" w:rsidRPr="00851BAC" w:rsidRDefault="005F3D1E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72744" w:rsidRPr="00872744" w14:paraId="19B435D8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968" w14:textId="1452B1C0" w:rsidR="00872744" w:rsidRDefault="00872744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63638">
              <w:rPr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2D3" w14:textId="77777777" w:rsidR="00872744" w:rsidRPr="00851BAC" w:rsidRDefault="00872744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C8A" w14:textId="5986222B" w:rsidR="00872744" w:rsidRPr="00872744" w:rsidRDefault="00872744" w:rsidP="00872744">
            <w:pPr>
              <w:rPr>
                <w:color w:val="000000"/>
                <w:lang w:val="en-US"/>
              </w:rPr>
            </w:pPr>
            <w:r w:rsidRPr="00872744">
              <w:rPr>
                <w:color w:val="000000"/>
                <w:lang w:val="ru-KZ"/>
              </w:rPr>
              <w:t xml:space="preserve">На титульном листе уточнить обозначение наименовании стандарта ISO 12543-1:2021 Glass in building. </w:t>
            </w:r>
            <w:r w:rsidRPr="00872744">
              <w:rPr>
                <w:color w:val="000000"/>
                <w:lang w:val="en-US"/>
              </w:rPr>
              <w:t>Laminated glass and laminated safety glass. Part 2: Vocabulary and description of component parts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356" w14:textId="41F187CE" w:rsidR="00872744" w:rsidRPr="00D61DBD" w:rsidRDefault="00D61DBD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72744" w:rsidRPr="00872744" w14:paraId="6F5777FE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D9A" w14:textId="6AA6D279" w:rsidR="00872744" w:rsidRPr="00872744" w:rsidRDefault="00F63638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385" w14:textId="77777777" w:rsidR="00872744" w:rsidRPr="00872744" w:rsidRDefault="00872744" w:rsidP="00C30B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8B5" w14:textId="3A8C1A54" w:rsidR="00872744" w:rsidRPr="00872744" w:rsidRDefault="00872744" w:rsidP="00872744">
            <w:pPr>
              <w:rPr>
                <w:color w:val="000000"/>
              </w:rPr>
            </w:pPr>
            <w:r w:rsidRPr="00872744">
              <w:rPr>
                <w:color w:val="000000"/>
              </w:rPr>
              <w:t>В наименовании и по тексту проекта стандарта рекомендуем уточнить перевод слова «</w:t>
            </w:r>
            <w:r w:rsidRPr="00872744">
              <w:rPr>
                <w:color w:val="000000"/>
                <w:lang w:val="en-US"/>
              </w:rPr>
              <w:t>safety</w:t>
            </w:r>
            <w:r w:rsidRPr="00872744">
              <w:rPr>
                <w:color w:val="000000"/>
              </w:rPr>
              <w:t>». К примеру, в ГОСТ 30826 приведено «защитное многослойное стекло: Многослойное стекло, обладающее хотя бы одной подтвержденной защитной функцией (классом защиты);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464" w14:textId="66755ED1" w:rsidR="00D55CCD" w:rsidRDefault="00D55CCD" w:rsidP="00D55CCD">
            <w:pPr>
              <w:pStyle w:val="ac"/>
            </w:pPr>
            <w:r>
              <w:rPr>
                <w:color w:val="000000"/>
              </w:rPr>
              <w:t xml:space="preserve">Не принято, </w:t>
            </w:r>
            <w:r>
              <w:t xml:space="preserve"> В проекте стандарта </w:t>
            </w:r>
            <w:r>
              <w:rPr>
                <w:rStyle w:val="ad"/>
              </w:rPr>
              <w:t>СТ РК ISO 12543-1 «Стекло в строительстве. Многослойное и многослойное безопасное стекло. Часть 1. Термины и описание составных компонентов»</w:t>
            </w:r>
            <w:r>
              <w:t xml:space="preserve"> используется перевод термина </w:t>
            </w:r>
            <w:r>
              <w:rPr>
                <w:rStyle w:val="ae"/>
              </w:rPr>
              <w:t>«safety glass»</w:t>
            </w:r>
            <w:r>
              <w:t xml:space="preserve"> как </w:t>
            </w:r>
            <w:r>
              <w:rPr>
                <w:rStyle w:val="ad"/>
              </w:rPr>
              <w:t>«безопасное стекло»</w:t>
            </w:r>
            <w:r>
              <w:t xml:space="preserve"> в соответствии с установленной международной </w:t>
            </w:r>
            <w:r>
              <w:lastRenderedPageBreak/>
              <w:t xml:space="preserve">практикой перевода стандартов </w:t>
            </w:r>
            <w:r w:rsidR="00C8101F">
              <w:t>ISO</w:t>
            </w:r>
            <w:r>
              <w:t>, а также действующей терминологией, закреплённой в ряде межгосударственных и национальных стандартов (в т.ч. ГОСТ 30698, СТ РК ISO 12543-2 и др.).</w:t>
            </w:r>
          </w:p>
          <w:p w14:paraId="22874209" w14:textId="77777777" w:rsidR="00D55CCD" w:rsidRDefault="00D55CCD" w:rsidP="00D55CCD">
            <w:pPr>
              <w:pStyle w:val="ac"/>
            </w:pPr>
            <w:r>
              <w:t xml:space="preserve">Термин </w:t>
            </w:r>
            <w:r>
              <w:rPr>
                <w:rStyle w:val="ae"/>
              </w:rPr>
              <w:t>«защитное стекло»</w:t>
            </w:r>
            <w:r>
              <w:t xml:space="preserve"> (например, в ГОСТ 30826) используется в другом техническом контексте — он обозначает </w:t>
            </w:r>
            <w:r>
              <w:rPr>
                <w:rStyle w:val="ad"/>
              </w:rPr>
              <w:t>стекло, обладающее специальными подтверждёнными защитными функциями</w:t>
            </w:r>
            <w:r>
              <w:t>, такими как пулестойкость, ударостойкость, устойчивость к взлому и пр., что отражает иной класс изделий.</w:t>
            </w:r>
          </w:p>
          <w:p w14:paraId="7440A71A" w14:textId="709DDA32" w:rsidR="00872744" w:rsidRPr="00D55CCD" w:rsidRDefault="00D55CCD" w:rsidP="00D55CCD">
            <w:pPr>
              <w:pStyle w:val="ac"/>
              <w:rPr>
                <w:lang w:val="ru-RU"/>
              </w:rPr>
            </w:pPr>
            <w:r>
              <w:t xml:space="preserve">В то время как </w:t>
            </w:r>
            <w:r>
              <w:rPr>
                <w:rStyle w:val="ad"/>
              </w:rPr>
              <w:t>«safety glass»</w:t>
            </w:r>
            <w:r>
              <w:t xml:space="preserve"> в </w:t>
            </w:r>
            <w:r w:rsidR="00C8101F">
              <w:t>ISO</w:t>
            </w:r>
            <w:r>
              <w:t xml:space="preserve"> 12543 относится к стеклу, которое при разрушении </w:t>
            </w:r>
            <w:r>
              <w:rPr>
                <w:rStyle w:val="ad"/>
              </w:rPr>
              <w:t>снижает риск получения травм</w:t>
            </w:r>
            <w:r>
              <w:t xml:space="preserve">, удерживает осколки, и предназначено для </w:t>
            </w:r>
            <w:r>
              <w:rPr>
                <w:rStyle w:val="ad"/>
              </w:rPr>
              <w:t>обеспечения пассивной безопасности</w:t>
            </w:r>
            <w:r>
              <w:t xml:space="preserve"> в строительных конструкциях. Следовательно, перевод как </w:t>
            </w:r>
            <w:r>
              <w:rPr>
                <w:rStyle w:val="ad"/>
              </w:rPr>
              <w:t>«безопасное стекло»</w:t>
            </w:r>
            <w:r>
              <w:t xml:space="preserve"> является корректным, общепринятым и соответствует цели и области применения стандарта.</w:t>
            </w:r>
          </w:p>
        </w:tc>
      </w:tr>
      <w:tr w:rsidR="00872744" w:rsidRPr="00872744" w14:paraId="17FD0EFF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1F6" w14:textId="5619BB17" w:rsidR="00872744" w:rsidRPr="00872744" w:rsidRDefault="00F63638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E35" w14:textId="77777777" w:rsidR="00872744" w:rsidRPr="00872744" w:rsidRDefault="00872744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A0C" w14:textId="058AD5E4" w:rsidR="00872744" w:rsidRPr="00872744" w:rsidRDefault="00872744" w:rsidP="00872744">
            <w:pPr>
              <w:rPr>
                <w:color w:val="000000"/>
              </w:rPr>
            </w:pPr>
            <w:r w:rsidRPr="00872744">
              <w:rPr>
                <w:color w:val="000000"/>
              </w:rPr>
              <w:t xml:space="preserve">Пункт 4 Предисловии приведены неверные ссылки на нормативные-правовые акты. В данном пункте следует уточнить учитываются ли требования ТР РК «О безопасности зданий и сооружений, </w:t>
            </w:r>
            <w:r w:rsidRPr="00872744">
              <w:rPr>
                <w:color w:val="000000"/>
              </w:rPr>
              <w:lastRenderedPageBreak/>
              <w:t>строительных материалов и изделий» от 9 июня 2023 года № 435;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38D" w14:textId="4C646FAB" w:rsidR="00872744" w:rsidRPr="00872744" w:rsidRDefault="008606F9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нято </w:t>
            </w:r>
          </w:p>
        </w:tc>
      </w:tr>
      <w:tr w:rsidR="00872744" w:rsidRPr="00872744" w14:paraId="182D281B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4CB" w14:textId="375E69FE" w:rsidR="00872744" w:rsidRPr="00872744" w:rsidRDefault="00F63638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E3C" w14:textId="77777777" w:rsidR="00872744" w:rsidRPr="00872744" w:rsidRDefault="00872744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925" w14:textId="441CC398" w:rsidR="00872744" w:rsidRPr="00872744" w:rsidRDefault="00872744" w:rsidP="00872744">
            <w:pPr>
              <w:rPr>
                <w:color w:val="000000"/>
              </w:rPr>
            </w:pPr>
            <w:r w:rsidRPr="00872744">
              <w:rPr>
                <w:color w:val="000000"/>
              </w:rPr>
              <w:t>В целом по тексту необходимо провести корректировку технического перевод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6DD" w14:textId="095F7854" w:rsidR="00872744" w:rsidRPr="00872744" w:rsidRDefault="008606F9" w:rsidP="00C30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</w:p>
        </w:tc>
      </w:tr>
      <w:tr w:rsidR="00872744" w:rsidRPr="00872744" w14:paraId="61F23FA3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6A1" w14:textId="2ECA5545" w:rsidR="00872744" w:rsidRPr="00872744" w:rsidRDefault="00F63638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CDF" w14:textId="77777777" w:rsidR="00872744" w:rsidRPr="00872744" w:rsidRDefault="00872744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8B33" w14:textId="085E6666" w:rsidR="00872744" w:rsidRPr="00872744" w:rsidRDefault="00872744" w:rsidP="00872744">
            <w:pPr>
              <w:rPr>
                <w:color w:val="000000"/>
              </w:rPr>
            </w:pPr>
            <w:r w:rsidRPr="00872744">
              <w:rPr>
                <w:color w:val="000000"/>
              </w:rPr>
              <w:t>В разделах Нормативные ссылки и Библиография привести в соответствие ссылочные документы и их переводы на русский язык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23E" w14:textId="78802226" w:rsidR="00872744" w:rsidRPr="00872744" w:rsidRDefault="00D55CCD" w:rsidP="00D55CCD">
            <w:pPr>
              <w:tabs>
                <w:tab w:val="left" w:pos="105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о </w:t>
            </w:r>
            <w:r>
              <w:rPr>
                <w:color w:val="000000"/>
              </w:rPr>
              <w:tab/>
            </w:r>
          </w:p>
        </w:tc>
      </w:tr>
      <w:tr w:rsidR="00C8101F" w:rsidRPr="00872744" w14:paraId="59FF3600" w14:textId="77777777" w:rsidTr="00C8101F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B0EB0" w14:textId="50141AE5" w:rsidR="00C8101F" w:rsidRPr="00C8101F" w:rsidRDefault="00C8101F" w:rsidP="00C8101F">
            <w:pPr>
              <w:tabs>
                <w:tab w:val="left" w:pos="1050"/>
              </w:tabs>
              <w:jc w:val="center"/>
              <w:rPr>
                <w:b/>
                <w:bCs/>
                <w:color w:val="000000"/>
              </w:rPr>
            </w:pPr>
            <w:r w:rsidRPr="00C8101F">
              <w:rPr>
                <w:b/>
                <w:bCs/>
                <w:color w:val="000000"/>
              </w:rPr>
              <w:t xml:space="preserve">ПРОИЗВОДИТЕЛИ </w:t>
            </w:r>
          </w:p>
        </w:tc>
      </w:tr>
      <w:tr w:rsidR="00C8101F" w:rsidRPr="00872744" w14:paraId="2E59F81F" w14:textId="77777777" w:rsidTr="00185C5E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567" w14:textId="77777777" w:rsidR="00C8101F" w:rsidRPr="00C8101F" w:rsidRDefault="00C8101F" w:rsidP="00C8101F">
            <w:pPr>
              <w:pStyle w:val="a3"/>
              <w:numPr>
                <w:ilvl w:val="0"/>
                <w:numId w:val="1"/>
              </w:numPr>
              <w:tabs>
                <w:tab w:val="left" w:pos="1050"/>
              </w:tabs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Стекольный завод ТОО «Айнек-тара»</w:t>
            </w:r>
          </w:p>
          <w:p w14:paraId="6AE6ABCE" w14:textId="40BF0B0C" w:rsidR="00C8101F" w:rsidRPr="00C8101F" w:rsidRDefault="00C8101F" w:rsidP="00C8101F">
            <w:pPr>
              <w:pStyle w:val="a3"/>
              <w:tabs>
                <w:tab w:val="left" w:pos="1050"/>
              </w:tabs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№01/42 от 29.07.2025 года</w:t>
            </w:r>
          </w:p>
        </w:tc>
      </w:tr>
      <w:tr w:rsidR="00C8101F" w:rsidRPr="00872744" w14:paraId="4169FB02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F9F" w14:textId="7080FE66" w:rsidR="00C8101F" w:rsidRDefault="00F63638" w:rsidP="008B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92D" w14:textId="77777777" w:rsidR="00C8101F" w:rsidRPr="00872744" w:rsidRDefault="00C8101F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B46" w14:textId="04520823" w:rsidR="00C8101F" w:rsidRPr="00872744" w:rsidRDefault="00C8101F" w:rsidP="00872744">
            <w:pPr>
              <w:rPr>
                <w:color w:val="000000"/>
              </w:rPr>
            </w:pPr>
            <w:r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3CB" w14:textId="77777777" w:rsidR="00C8101F" w:rsidRDefault="00C8101F" w:rsidP="00D55CCD">
            <w:pPr>
              <w:tabs>
                <w:tab w:val="left" w:pos="1050"/>
              </w:tabs>
              <w:jc w:val="both"/>
              <w:rPr>
                <w:color w:val="000000"/>
              </w:rPr>
            </w:pPr>
          </w:p>
        </w:tc>
      </w:tr>
      <w:tr w:rsidR="008E6075" w:rsidRPr="00872744" w14:paraId="2494522D" w14:textId="77777777" w:rsidTr="00C62149">
        <w:trPr>
          <w:trHeight w:val="58"/>
        </w:trPr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EE54" w14:textId="5204C5E7" w:rsidR="008E6075" w:rsidRPr="008E6075" w:rsidRDefault="008E6075" w:rsidP="008E6075">
            <w:pPr>
              <w:pStyle w:val="a3"/>
              <w:numPr>
                <w:ilvl w:val="0"/>
                <w:numId w:val="1"/>
              </w:numPr>
              <w:tabs>
                <w:tab w:val="left" w:pos="1050"/>
              </w:tabs>
              <w:jc w:val="center"/>
              <w:rPr>
                <w:b/>
                <w:bCs/>
                <w:color w:val="000000"/>
              </w:rPr>
            </w:pPr>
            <w:r w:rsidRPr="008E6075">
              <w:rPr>
                <w:b/>
                <w:bCs/>
                <w:color w:val="000000"/>
                <w:lang w:val="ru-RU"/>
              </w:rPr>
              <w:t>ТОО «Стекло-Сервис»</w:t>
            </w:r>
            <w:r>
              <w:rPr>
                <w:b/>
                <w:bCs/>
                <w:color w:val="000000"/>
                <w:lang w:val="ru-RU"/>
              </w:rPr>
              <w:t xml:space="preserve"> (заявитель стандарта)</w:t>
            </w:r>
          </w:p>
          <w:p w14:paraId="04DCC593" w14:textId="3725DD6A" w:rsidR="008E6075" w:rsidRPr="008E6075" w:rsidRDefault="008E6075" w:rsidP="008E6075">
            <w:pPr>
              <w:pStyle w:val="a3"/>
              <w:tabs>
                <w:tab w:val="left" w:pos="1050"/>
              </w:tabs>
              <w:jc w:val="center"/>
              <w:rPr>
                <w:color w:val="000000"/>
              </w:rPr>
            </w:pPr>
            <w:r w:rsidRPr="008E6075">
              <w:rPr>
                <w:b/>
                <w:bCs/>
                <w:color w:val="000000"/>
                <w:lang w:val="ru-RU"/>
              </w:rPr>
              <w:t>№79 от 06.08.2025 года</w:t>
            </w:r>
          </w:p>
        </w:tc>
      </w:tr>
      <w:tr w:rsidR="008E6075" w:rsidRPr="00872744" w14:paraId="201F117A" w14:textId="77777777" w:rsidTr="00C30B56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473" w14:textId="3AF4FDA8" w:rsidR="008E6075" w:rsidRDefault="00F63638" w:rsidP="00F636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E31" w14:textId="77777777" w:rsidR="008E6075" w:rsidRPr="00872744" w:rsidRDefault="008E6075" w:rsidP="00C30B56">
            <w:pPr>
              <w:jc w:val="center"/>
              <w:rPr>
                <w:color w:val="000000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9368" w14:textId="28422CA4" w:rsidR="008E6075" w:rsidRDefault="008E6075" w:rsidP="00872744">
            <w:pPr>
              <w:rPr>
                <w:color w:val="000000"/>
              </w:rPr>
            </w:pPr>
            <w:r>
              <w:rPr>
                <w:color w:val="000000"/>
              </w:rPr>
              <w:t>Замечаний и предложений не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BF2" w14:textId="77777777" w:rsidR="008E6075" w:rsidRDefault="008E6075" w:rsidP="00D55CCD">
            <w:pPr>
              <w:tabs>
                <w:tab w:val="left" w:pos="1050"/>
              </w:tabs>
              <w:jc w:val="both"/>
              <w:rPr>
                <w:color w:val="000000"/>
              </w:rPr>
            </w:pPr>
          </w:p>
        </w:tc>
      </w:tr>
    </w:tbl>
    <w:p w14:paraId="076DCB8B" w14:textId="77777777" w:rsidR="00E76CC7" w:rsidRPr="00C8101F" w:rsidRDefault="00E76CC7" w:rsidP="00E76CC7">
      <w:pPr>
        <w:pStyle w:val="Default"/>
        <w:ind w:firstLine="567"/>
        <w:rPr>
          <w:b/>
          <w:i/>
          <w:iCs/>
        </w:rPr>
      </w:pPr>
      <w:r w:rsidRPr="00851BAC">
        <w:rPr>
          <w:b/>
          <w:i/>
          <w:iCs/>
        </w:rPr>
        <w:t xml:space="preserve">Информация о согласовании проекта стандарта: </w:t>
      </w:r>
    </w:p>
    <w:p w14:paraId="0198E535" w14:textId="77777777" w:rsidR="00C8101F" w:rsidRPr="00C8101F" w:rsidRDefault="00C8101F" w:rsidP="00E76CC7">
      <w:pPr>
        <w:pStyle w:val="Default"/>
        <w:ind w:firstLine="567"/>
        <w:rPr>
          <w:b/>
          <w:i/>
          <w:iCs/>
        </w:rPr>
      </w:pPr>
    </w:p>
    <w:p w14:paraId="358B4661" w14:textId="77777777" w:rsidR="00097FB7" w:rsidRDefault="00097FB7" w:rsidP="00E76CC7">
      <w:pPr>
        <w:pStyle w:val="Default"/>
        <w:ind w:firstLine="567"/>
        <w:rPr>
          <w:b/>
          <w:i/>
          <w:iCs/>
        </w:rPr>
      </w:pPr>
    </w:p>
    <w:p w14:paraId="48F67635" w14:textId="7A5EF4DE" w:rsidR="00E76CC7" w:rsidRPr="00851BAC" w:rsidRDefault="00E76CC7" w:rsidP="00E76CC7">
      <w:pPr>
        <w:pStyle w:val="Default"/>
        <w:ind w:firstLine="567"/>
        <w:rPr>
          <w:lang w:val="kk-KZ"/>
        </w:rPr>
      </w:pPr>
      <w:r w:rsidRPr="00851BAC">
        <w:rPr>
          <w:i/>
          <w:iCs/>
        </w:rPr>
        <w:t xml:space="preserve">Общее количество отзывов: </w:t>
      </w:r>
    </w:p>
    <w:p w14:paraId="3221AA85" w14:textId="4ADADD12" w:rsidR="00E76CC7" w:rsidRPr="00851BAC" w:rsidRDefault="00E76CC7" w:rsidP="00E76CC7">
      <w:pPr>
        <w:pStyle w:val="Default"/>
        <w:ind w:firstLine="567"/>
      </w:pPr>
      <w:r w:rsidRPr="00851BAC">
        <w:rPr>
          <w:i/>
          <w:iCs/>
        </w:rPr>
        <w:t>из них:</w:t>
      </w:r>
      <w:r w:rsidRPr="00851BAC">
        <w:rPr>
          <w:i/>
          <w:iCs/>
        </w:rPr>
        <w:tab/>
        <w:t xml:space="preserve"> без замечаний и предложений: </w:t>
      </w:r>
    </w:p>
    <w:p w14:paraId="50976CEF" w14:textId="06370016" w:rsidR="00E76CC7" w:rsidRPr="00851BAC" w:rsidRDefault="00E76CC7" w:rsidP="00E76CC7">
      <w:pPr>
        <w:pStyle w:val="Default"/>
        <w:ind w:left="708" w:firstLine="708"/>
      </w:pPr>
      <w:r w:rsidRPr="00851BAC">
        <w:rPr>
          <w:i/>
          <w:iCs/>
        </w:rPr>
        <w:t>с замечаниями и предложениями:</w:t>
      </w:r>
      <w:r w:rsidRPr="00851BAC">
        <w:rPr>
          <w:i/>
          <w:iCs/>
          <w:lang w:val="kk-KZ"/>
        </w:rPr>
        <w:t xml:space="preserve"> </w:t>
      </w:r>
    </w:p>
    <w:p w14:paraId="5C3AE4A4" w14:textId="77777777" w:rsidR="00E76CC7" w:rsidRPr="00851BAC" w:rsidRDefault="00E76CC7" w:rsidP="00E76CC7">
      <w:pPr>
        <w:tabs>
          <w:tab w:val="left" w:pos="1740"/>
          <w:tab w:val="left" w:pos="2355"/>
        </w:tabs>
        <w:rPr>
          <w:color w:val="000000"/>
          <w:lang w:val="kk-KZ"/>
        </w:rPr>
      </w:pPr>
    </w:p>
    <w:p w14:paraId="5A623CEC" w14:textId="5144F134" w:rsidR="00E76CC7" w:rsidRPr="00851BAC" w:rsidRDefault="00E76CC7" w:rsidP="00E76CC7">
      <w:pPr>
        <w:pStyle w:val="Default"/>
        <w:ind w:firstLine="567"/>
        <w:rPr>
          <w:lang w:val="kk-KZ"/>
        </w:rPr>
      </w:pPr>
      <w:r w:rsidRPr="00851BAC">
        <w:rPr>
          <w:i/>
          <w:iCs/>
        </w:rPr>
        <w:t xml:space="preserve">Общее количество замечаний: </w:t>
      </w:r>
    </w:p>
    <w:p w14:paraId="05C7FF4E" w14:textId="087B88AD" w:rsidR="00E76CC7" w:rsidRPr="00851BAC" w:rsidRDefault="00E76CC7" w:rsidP="00E76CC7">
      <w:pPr>
        <w:pStyle w:val="Default"/>
        <w:ind w:firstLine="567"/>
      </w:pPr>
      <w:r w:rsidRPr="00851BAC">
        <w:rPr>
          <w:i/>
          <w:iCs/>
        </w:rPr>
        <w:t xml:space="preserve">из них: </w:t>
      </w:r>
      <w:r w:rsidRPr="00851BAC">
        <w:rPr>
          <w:i/>
          <w:iCs/>
        </w:rPr>
        <w:tab/>
        <w:t xml:space="preserve">принято: </w:t>
      </w:r>
    </w:p>
    <w:p w14:paraId="500B49EA" w14:textId="0EF0DB8D" w:rsidR="00E76CC7" w:rsidRPr="00851BAC" w:rsidRDefault="00E76CC7" w:rsidP="00D55CCD">
      <w:pPr>
        <w:suppressAutoHyphens/>
        <w:ind w:firstLine="567"/>
        <w:jc w:val="both"/>
        <w:rPr>
          <w:color w:val="000000"/>
        </w:rPr>
      </w:pPr>
      <w:r w:rsidRPr="00851BAC">
        <w:rPr>
          <w:i/>
          <w:iCs/>
        </w:rPr>
        <w:t xml:space="preserve">не принято: </w:t>
      </w:r>
      <w:r w:rsidR="008B5C8F">
        <w:rPr>
          <w:i/>
          <w:iCs/>
        </w:rPr>
        <w:t>-</w:t>
      </w:r>
    </w:p>
    <w:p w14:paraId="369D30A4" w14:textId="492379F4" w:rsidR="00E76CC7" w:rsidRPr="000543F1" w:rsidRDefault="00E76CC7" w:rsidP="00D55CCD">
      <w:pPr>
        <w:tabs>
          <w:tab w:val="left" w:pos="1740"/>
          <w:tab w:val="left" w:pos="2355"/>
        </w:tabs>
      </w:pPr>
      <w:r w:rsidRPr="00851BAC">
        <w:rPr>
          <w:color w:val="000000"/>
          <w:lang w:val="kk-KZ"/>
        </w:rPr>
        <w:tab/>
      </w:r>
      <w:r w:rsidRPr="00851BAC">
        <w:rPr>
          <w:b/>
          <w:color w:val="000000"/>
        </w:rPr>
        <w:t>Руководитель                                                                                                                           А. Сопбеков</w:t>
      </w:r>
    </w:p>
    <w:sectPr w:rsidR="00E76CC7" w:rsidRPr="000543F1" w:rsidSect="0044658B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3C87D" w14:textId="77777777" w:rsidR="0037471E" w:rsidRDefault="0037471E" w:rsidP="00C46FBD">
      <w:r>
        <w:separator/>
      </w:r>
    </w:p>
  </w:endnote>
  <w:endnote w:type="continuationSeparator" w:id="0">
    <w:p w14:paraId="672FB332" w14:textId="77777777" w:rsidR="0037471E" w:rsidRDefault="0037471E" w:rsidP="00C4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790448"/>
      <w:docPartObj>
        <w:docPartGallery w:val="Page Numbers (Bottom of Page)"/>
        <w:docPartUnique/>
      </w:docPartObj>
    </w:sdtPr>
    <w:sdtContent>
      <w:p w14:paraId="63952A13" w14:textId="13D00274" w:rsidR="00C46FBD" w:rsidRDefault="00C46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B8356" w14:textId="77777777" w:rsidR="00C46FBD" w:rsidRDefault="00C46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B675" w14:textId="77777777" w:rsidR="0037471E" w:rsidRDefault="0037471E" w:rsidP="00C46FBD">
      <w:r>
        <w:separator/>
      </w:r>
    </w:p>
  </w:footnote>
  <w:footnote w:type="continuationSeparator" w:id="0">
    <w:p w14:paraId="06B3D2C7" w14:textId="77777777" w:rsidR="0037471E" w:rsidRDefault="0037471E" w:rsidP="00C4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06B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E92"/>
    <w:multiLevelType w:val="hybridMultilevel"/>
    <w:tmpl w:val="6F18788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19BE"/>
    <w:multiLevelType w:val="hybridMultilevel"/>
    <w:tmpl w:val="FCB8B14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E4E"/>
    <w:multiLevelType w:val="hybridMultilevel"/>
    <w:tmpl w:val="556EB5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75D"/>
    <w:multiLevelType w:val="hybridMultilevel"/>
    <w:tmpl w:val="A0BCF9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4788"/>
    <w:multiLevelType w:val="hybridMultilevel"/>
    <w:tmpl w:val="5DEA3EC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36D9"/>
    <w:multiLevelType w:val="hybridMultilevel"/>
    <w:tmpl w:val="8FF8C5D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F05FF"/>
    <w:multiLevelType w:val="hybridMultilevel"/>
    <w:tmpl w:val="E71CC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46F8"/>
    <w:multiLevelType w:val="hybridMultilevel"/>
    <w:tmpl w:val="D76C0D5C"/>
    <w:lvl w:ilvl="0" w:tplc="FFFFFFF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3A267C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F7A59"/>
    <w:multiLevelType w:val="hybridMultilevel"/>
    <w:tmpl w:val="8904BE3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716"/>
    <w:multiLevelType w:val="hybridMultilevel"/>
    <w:tmpl w:val="2F0651B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0326C"/>
    <w:multiLevelType w:val="hybridMultilevel"/>
    <w:tmpl w:val="24F080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377EC"/>
    <w:multiLevelType w:val="hybridMultilevel"/>
    <w:tmpl w:val="EA984E0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541F"/>
    <w:multiLevelType w:val="hybridMultilevel"/>
    <w:tmpl w:val="37E4758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91099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1331"/>
    <w:multiLevelType w:val="hybridMultilevel"/>
    <w:tmpl w:val="4170F1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66C0E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CBE"/>
    <w:multiLevelType w:val="hybridMultilevel"/>
    <w:tmpl w:val="A9ACDEB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1FF8"/>
    <w:multiLevelType w:val="hybridMultilevel"/>
    <w:tmpl w:val="9146A68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C7BA3"/>
    <w:multiLevelType w:val="hybridMultilevel"/>
    <w:tmpl w:val="FC8045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584C"/>
    <w:multiLevelType w:val="hybridMultilevel"/>
    <w:tmpl w:val="6E6453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1E28"/>
    <w:multiLevelType w:val="hybridMultilevel"/>
    <w:tmpl w:val="67FED70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E6F2E"/>
    <w:multiLevelType w:val="hybridMultilevel"/>
    <w:tmpl w:val="2DECFF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735E3"/>
    <w:multiLevelType w:val="hybridMultilevel"/>
    <w:tmpl w:val="A4BC5B2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64CF"/>
    <w:multiLevelType w:val="hybridMultilevel"/>
    <w:tmpl w:val="4BC434F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23BDD"/>
    <w:multiLevelType w:val="hybridMultilevel"/>
    <w:tmpl w:val="37E4758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C5BBA"/>
    <w:multiLevelType w:val="hybridMultilevel"/>
    <w:tmpl w:val="4170F1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71549"/>
    <w:multiLevelType w:val="hybridMultilevel"/>
    <w:tmpl w:val="806886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076A9"/>
    <w:multiLevelType w:val="hybridMultilevel"/>
    <w:tmpl w:val="EF52CC3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AA6746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6269E"/>
    <w:multiLevelType w:val="hybridMultilevel"/>
    <w:tmpl w:val="B310F8D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313B2"/>
    <w:multiLevelType w:val="hybridMultilevel"/>
    <w:tmpl w:val="5BEAA45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95A56"/>
    <w:multiLevelType w:val="hybridMultilevel"/>
    <w:tmpl w:val="D55EF21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55503"/>
    <w:multiLevelType w:val="hybridMultilevel"/>
    <w:tmpl w:val="90325AC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16259"/>
    <w:multiLevelType w:val="hybridMultilevel"/>
    <w:tmpl w:val="A720E5C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C6C09"/>
    <w:multiLevelType w:val="hybridMultilevel"/>
    <w:tmpl w:val="BEAECAC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DD2CD0"/>
    <w:multiLevelType w:val="hybridMultilevel"/>
    <w:tmpl w:val="A678BF2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B65C1"/>
    <w:multiLevelType w:val="hybridMultilevel"/>
    <w:tmpl w:val="F6B2D0E8"/>
    <w:lvl w:ilvl="0" w:tplc="C972B4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2F05A8"/>
    <w:multiLevelType w:val="hybridMultilevel"/>
    <w:tmpl w:val="E8A8037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13DAA"/>
    <w:multiLevelType w:val="hybridMultilevel"/>
    <w:tmpl w:val="DA8609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E336C"/>
    <w:multiLevelType w:val="hybridMultilevel"/>
    <w:tmpl w:val="C6FC319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152791"/>
    <w:multiLevelType w:val="hybridMultilevel"/>
    <w:tmpl w:val="605E69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27920"/>
    <w:multiLevelType w:val="hybridMultilevel"/>
    <w:tmpl w:val="A52AA8B4"/>
    <w:lvl w:ilvl="0" w:tplc="3DF44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A687A"/>
    <w:multiLevelType w:val="hybridMultilevel"/>
    <w:tmpl w:val="E384BA5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85588">
    <w:abstractNumId w:val="43"/>
  </w:num>
  <w:num w:numId="2" w16cid:durableId="1735740767">
    <w:abstractNumId w:val="17"/>
  </w:num>
  <w:num w:numId="3" w16cid:durableId="837421975">
    <w:abstractNumId w:val="30"/>
  </w:num>
  <w:num w:numId="4" w16cid:durableId="1892643498">
    <w:abstractNumId w:val="15"/>
  </w:num>
  <w:num w:numId="5" w16cid:durableId="1040014232">
    <w:abstractNumId w:val="9"/>
  </w:num>
  <w:num w:numId="6" w16cid:durableId="1403798047">
    <w:abstractNumId w:val="0"/>
  </w:num>
  <w:num w:numId="7" w16cid:durableId="664431710">
    <w:abstractNumId w:val="33"/>
  </w:num>
  <w:num w:numId="8" w16cid:durableId="1260869304">
    <w:abstractNumId w:val="44"/>
  </w:num>
  <w:num w:numId="9" w16cid:durableId="1687242935">
    <w:abstractNumId w:val="22"/>
  </w:num>
  <w:num w:numId="10" w16cid:durableId="1059785301">
    <w:abstractNumId w:val="6"/>
  </w:num>
  <w:num w:numId="11" w16cid:durableId="844591714">
    <w:abstractNumId w:val="24"/>
  </w:num>
  <w:num w:numId="12" w16cid:durableId="557984495">
    <w:abstractNumId w:val="19"/>
  </w:num>
  <w:num w:numId="13" w16cid:durableId="1977056369">
    <w:abstractNumId w:val="1"/>
  </w:num>
  <w:num w:numId="14" w16cid:durableId="1804998643">
    <w:abstractNumId w:val="37"/>
  </w:num>
  <w:num w:numId="15" w16cid:durableId="883253102">
    <w:abstractNumId w:val="35"/>
  </w:num>
  <w:num w:numId="16" w16cid:durableId="1347364317">
    <w:abstractNumId w:val="13"/>
  </w:num>
  <w:num w:numId="17" w16cid:durableId="124126199">
    <w:abstractNumId w:val="39"/>
  </w:num>
  <w:num w:numId="18" w16cid:durableId="1743719395">
    <w:abstractNumId w:val="11"/>
  </w:num>
  <w:num w:numId="19" w16cid:durableId="613246713">
    <w:abstractNumId w:val="32"/>
  </w:num>
  <w:num w:numId="20" w16cid:durableId="775519314">
    <w:abstractNumId w:val="31"/>
  </w:num>
  <w:num w:numId="21" w16cid:durableId="1949578722">
    <w:abstractNumId w:val="5"/>
  </w:num>
  <w:num w:numId="22" w16cid:durableId="1057899508">
    <w:abstractNumId w:val="20"/>
  </w:num>
  <w:num w:numId="23" w16cid:durableId="1407144644">
    <w:abstractNumId w:val="42"/>
  </w:num>
  <w:num w:numId="24" w16cid:durableId="820075738">
    <w:abstractNumId w:val="29"/>
  </w:num>
  <w:num w:numId="25" w16cid:durableId="1761951959">
    <w:abstractNumId w:val="23"/>
  </w:num>
  <w:num w:numId="26" w16cid:durableId="759177741">
    <w:abstractNumId w:val="25"/>
  </w:num>
  <w:num w:numId="27" w16cid:durableId="1337079576">
    <w:abstractNumId w:val="28"/>
  </w:num>
  <w:num w:numId="28" w16cid:durableId="1980306050">
    <w:abstractNumId w:val="14"/>
  </w:num>
  <w:num w:numId="29" w16cid:durableId="1040478182">
    <w:abstractNumId w:val="26"/>
  </w:num>
  <w:num w:numId="30" w16cid:durableId="1756004103">
    <w:abstractNumId w:val="3"/>
  </w:num>
  <w:num w:numId="31" w16cid:durableId="521213099">
    <w:abstractNumId w:val="34"/>
  </w:num>
  <w:num w:numId="32" w16cid:durableId="1829245165">
    <w:abstractNumId w:val="16"/>
  </w:num>
  <w:num w:numId="33" w16cid:durableId="768280098">
    <w:abstractNumId w:val="27"/>
  </w:num>
  <w:num w:numId="34" w16cid:durableId="1460149950">
    <w:abstractNumId w:val="40"/>
  </w:num>
  <w:num w:numId="35" w16cid:durableId="1109544252">
    <w:abstractNumId w:val="18"/>
  </w:num>
  <w:num w:numId="36" w16cid:durableId="1424498892">
    <w:abstractNumId w:val="2"/>
  </w:num>
  <w:num w:numId="37" w16cid:durableId="1429501441">
    <w:abstractNumId w:val="36"/>
  </w:num>
  <w:num w:numId="38" w16cid:durableId="2072270969">
    <w:abstractNumId w:val="10"/>
  </w:num>
  <w:num w:numId="39" w16cid:durableId="1171065293">
    <w:abstractNumId w:val="21"/>
  </w:num>
  <w:num w:numId="40" w16cid:durableId="185363779">
    <w:abstractNumId w:val="41"/>
  </w:num>
  <w:num w:numId="41" w16cid:durableId="1767531232">
    <w:abstractNumId w:val="38"/>
  </w:num>
  <w:num w:numId="42" w16cid:durableId="660692664">
    <w:abstractNumId w:val="7"/>
  </w:num>
  <w:num w:numId="43" w16cid:durableId="483745912">
    <w:abstractNumId w:val="8"/>
  </w:num>
  <w:num w:numId="44" w16cid:durableId="1756051473">
    <w:abstractNumId w:val="12"/>
  </w:num>
  <w:num w:numId="45" w16cid:durableId="427434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EB0"/>
    <w:rsid w:val="000012D8"/>
    <w:rsid w:val="00004141"/>
    <w:rsid w:val="00004AF1"/>
    <w:rsid w:val="000130FC"/>
    <w:rsid w:val="00013CB3"/>
    <w:rsid w:val="00014C95"/>
    <w:rsid w:val="00022D82"/>
    <w:rsid w:val="000376D0"/>
    <w:rsid w:val="000437AE"/>
    <w:rsid w:val="000528C8"/>
    <w:rsid w:val="000543F1"/>
    <w:rsid w:val="00065967"/>
    <w:rsid w:val="0006697D"/>
    <w:rsid w:val="0007532C"/>
    <w:rsid w:val="00076AF0"/>
    <w:rsid w:val="00081E42"/>
    <w:rsid w:val="00097346"/>
    <w:rsid w:val="00097FB7"/>
    <w:rsid w:val="000A19A9"/>
    <w:rsid w:val="000B303F"/>
    <w:rsid w:val="000B53F4"/>
    <w:rsid w:val="000B6A44"/>
    <w:rsid w:val="000B768D"/>
    <w:rsid w:val="000C169B"/>
    <w:rsid w:val="000C5F1A"/>
    <w:rsid w:val="000C6ECF"/>
    <w:rsid w:val="000D5E13"/>
    <w:rsid w:val="0013068B"/>
    <w:rsid w:val="00131C12"/>
    <w:rsid w:val="00132EC8"/>
    <w:rsid w:val="00140B81"/>
    <w:rsid w:val="00140DFC"/>
    <w:rsid w:val="00150A1A"/>
    <w:rsid w:val="00156470"/>
    <w:rsid w:val="001773EE"/>
    <w:rsid w:val="00181FE1"/>
    <w:rsid w:val="0019045E"/>
    <w:rsid w:val="001A24EE"/>
    <w:rsid w:val="001A37D6"/>
    <w:rsid w:val="001C36B0"/>
    <w:rsid w:val="001D0BD0"/>
    <w:rsid w:val="001E1BE7"/>
    <w:rsid w:val="001F4527"/>
    <w:rsid w:val="00222A1F"/>
    <w:rsid w:val="00233677"/>
    <w:rsid w:val="00277997"/>
    <w:rsid w:val="002908E8"/>
    <w:rsid w:val="00291808"/>
    <w:rsid w:val="00295F2C"/>
    <w:rsid w:val="0029753E"/>
    <w:rsid w:val="002A069C"/>
    <w:rsid w:val="002A3136"/>
    <w:rsid w:val="002C2917"/>
    <w:rsid w:val="002F4874"/>
    <w:rsid w:val="00314DE8"/>
    <w:rsid w:val="00317645"/>
    <w:rsid w:val="00321009"/>
    <w:rsid w:val="00324DF5"/>
    <w:rsid w:val="00325BC2"/>
    <w:rsid w:val="00326B80"/>
    <w:rsid w:val="00333B3C"/>
    <w:rsid w:val="00347C05"/>
    <w:rsid w:val="00360474"/>
    <w:rsid w:val="0037471E"/>
    <w:rsid w:val="003876A8"/>
    <w:rsid w:val="003942AD"/>
    <w:rsid w:val="003A39C7"/>
    <w:rsid w:val="003A73AC"/>
    <w:rsid w:val="003B0AD4"/>
    <w:rsid w:val="003B6890"/>
    <w:rsid w:val="003C12F2"/>
    <w:rsid w:val="003F24BB"/>
    <w:rsid w:val="003F6CAA"/>
    <w:rsid w:val="00411247"/>
    <w:rsid w:val="00433744"/>
    <w:rsid w:val="004339D2"/>
    <w:rsid w:val="00435CDD"/>
    <w:rsid w:val="004372F9"/>
    <w:rsid w:val="0044658B"/>
    <w:rsid w:val="00451AC2"/>
    <w:rsid w:val="00455A12"/>
    <w:rsid w:val="004569EA"/>
    <w:rsid w:val="0045706B"/>
    <w:rsid w:val="004669C6"/>
    <w:rsid w:val="004670D0"/>
    <w:rsid w:val="00474E84"/>
    <w:rsid w:val="00485298"/>
    <w:rsid w:val="00491C12"/>
    <w:rsid w:val="004B41D9"/>
    <w:rsid w:val="004B6430"/>
    <w:rsid w:val="004C1D39"/>
    <w:rsid w:val="004C6CF7"/>
    <w:rsid w:val="004F132A"/>
    <w:rsid w:val="004F4128"/>
    <w:rsid w:val="0050190F"/>
    <w:rsid w:val="00514AD5"/>
    <w:rsid w:val="005341CB"/>
    <w:rsid w:val="00543A86"/>
    <w:rsid w:val="00554CD3"/>
    <w:rsid w:val="00564459"/>
    <w:rsid w:val="00593DD8"/>
    <w:rsid w:val="00594E5D"/>
    <w:rsid w:val="00595321"/>
    <w:rsid w:val="005975D1"/>
    <w:rsid w:val="005A16FC"/>
    <w:rsid w:val="005A4D01"/>
    <w:rsid w:val="005B42A5"/>
    <w:rsid w:val="005B69ED"/>
    <w:rsid w:val="005D2C4F"/>
    <w:rsid w:val="005F3D1E"/>
    <w:rsid w:val="006119EB"/>
    <w:rsid w:val="0061236D"/>
    <w:rsid w:val="00621796"/>
    <w:rsid w:val="006349AD"/>
    <w:rsid w:val="00655661"/>
    <w:rsid w:val="00663361"/>
    <w:rsid w:val="00680BBE"/>
    <w:rsid w:val="00690E4C"/>
    <w:rsid w:val="00692796"/>
    <w:rsid w:val="00693794"/>
    <w:rsid w:val="006A0943"/>
    <w:rsid w:val="006C05B0"/>
    <w:rsid w:val="006C10ED"/>
    <w:rsid w:val="006C753F"/>
    <w:rsid w:val="006C7AB3"/>
    <w:rsid w:val="006E0C7F"/>
    <w:rsid w:val="006E2077"/>
    <w:rsid w:val="006F0179"/>
    <w:rsid w:val="006F778D"/>
    <w:rsid w:val="00711B1E"/>
    <w:rsid w:val="007239FF"/>
    <w:rsid w:val="00727E95"/>
    <w:rsid w:val="007324B1"/>
    <w:rsid w:val="0074202F"/>
    <w:rsid w:val="00762B41"/>
    <w:rsid w:val="00763755"/>
    <w:rsid w:val="0077292A"/>
    <w:rsid w:val="007754F3"/>
    <w:rsid w:val="00791945"/>
    <w:rsid w:val="007B6859"/>
    <w:rsid w:val="007E1D35"/>
    <w:rsid w:val="007E3474"/>
    <w:rsid w:val="008035BB"/>
    <w:rsid w:val="0080425F"/>
    <w:rsid w:val="00807948"/>
    <w:rsid w:val="00814709"/>
    <w:rsid w:val="00823140"/>
    <w:rsid w:val="00824E38"/>
    <w:rsid w:val="008341A8"/>
    <w:rsid w:val="00835D3A"/>
    <w:rsid w:val="00837600"/>
    <w:rsid w:val="0084423C"/>
    <w:rsid w:val="00845681"/>
    <w:rsid w:val="00851BAC"/>
    <w:rsid w:val="00852C33"/>
    <w:rsid w:val="008606F9"/>
    <w:rsid w:val="00872744"/>
    <w:rsid w:val="00881D38"/>
    <w:rsid w:val="008B5C8F"/>
    <w:rsid w:val="008D5467"/>
    <w:rsid w:val="008D6F77"/>
    <w:rsid w:val="008E1FA7"/>
    <w:rsid w:val="008E6075"/>
    <w:rsid w:val="008F09C3"/>
    <w:rsid w:val="008F2DD2"/>
    <w:rsid w:val="0090668D"/>
    <w:rsid w:val="0091505B"/>
    <w:rsid w:val="00920161"/>
    <w:rsid w:val="00922012"/>
    <w:rsid w:val="0093054C"/>
    <w:rsid w:val="00932371"/>
    <w:rsid w:val="00940177"/>
    <w:rsid w:val="0094208B"/>
    <w:rsid w:val="00946F53"/>
    <w:rsid w:val="009531C1"/>
    <w:rsid w:val="0099031C"/>
    <w:rsid w:val="00991BBD"/>
    <w:rsid w:val="009939A0"/>
    <w:rsid w:val="00995406"/>
    <w:rsid w:val="009A0226"/>
    <w:rsid w:val="009A0311"/>
    <w:rsid w:val="009A2BBB"/>
    <w:rsid w:val="009A4840"/>
    <w:rsid w:val="009A505B"/>
    <w:rsid w:val="009C6E25"/>
    <w:rsid w:val="00A00800"/>
    <w:rsid w:val="00A02609"/>
    <w:rsid w:val="00A12EB7"/>
    <w:rsid w:val="00A220DB"/>
    <w:rsid w:val="00A518DA"/>
    <w:rsid w:val="00A54FB0"/>
    <w:rsid w:val="00A56877"/>
    <w:rsid w:val="00A644C2"/>
    <w:rsid w:val="00A72480"/>
    <w:rsid w:val="00A7297D"/>
    <w:rsid w:val="00A72EE8"/>
    <w:rsid w:val="00A75A44"/>
    <w:rsid w:val="00A841D6"/>
    <w:rsid w:val="00AA7EC9"/>
    <w:rsid w:val="00AC036A"/>
    <w:rsid w:val="00AC304E"/>
    <w:rsid w:val="00AD6402"/>
    <w:rsid w:val="00AE3212"/>
    <w:rsid w:val="00AE6EB0"/>
    <w:rsid w:val="00AF224A"/>
    <w:rsid w:val="00AF54A6"/>
    <w:rsid w:val="00B037B1"/>
    <w:rsid w:val="00B03DCD"/>
    <w:rsid w:val="00B14C72"/>
    <w:rsid w:val="00B2114E"/>
    <w:rsid w:val="00B2747A"/>
    <w:rsid w:val="00B445E1"/>
    <w:rsid w:val="00B476B1"/>
    <w:rsid w:val="00B60DFB"/>
    <w:rsid w:val="00B729DC"/>
    <w:rsid w:val="00B75963"/>
    <w:rsid w:val="00B872A0"/>
    <w:rsid w:val="00B874ED"/>
    <w:rsid w:val="00B92936"/>
    <w:rsid w:val="00BB3133"/>
    <w:rsid w:val="00BB526C"/>
    <w:rsid w:val="00BB71DE"/>
    <w:rsid w:val="00BC7D22"/>
    <w:rsid w:val="00BD1012"/>
    <w:rsid w:val="00BD3237"/>
    <w:rsid w:val="00BD3D2A"/>
    <w:rsid w:val="00BF03F1"/>
    <w:rsid w:val="00BF43DA"/>
    <w:rsid w:val="00BF5B69"/>
    <w:rsid w:val="00BF5BC5"/>
    <w:rsid w:val="00BF751F"/>
    <w:rsid w:val="00C05139"/>
    <w:rsid w:val="00C12196"/>
    <w:rsid w:val="00C179C6"/>
    <w:rsid w:val="00C215B6"/>
    <w:rsid w:val="00C222BB"/>
    <w:rsid w:val="00C30B56"/>
    <w:rsid w:val="00C31106"/>
    <w:rsid w:val="00C4043C"/>
    <w:rsid w:val="00C445EE"/>
    <w:rsid w:val="00C46FBD"/>
    <w:rsid w:val="00C56268"/>
    <w:rsid w:val="00C648CA"/>
    <w:rsid w:val="00C662C4"/>
    <w:rsid w:val="00C8101F"/>
    <w:rsid w:val="00C83D6F"/>
    <w:rsid w:val="00C90796"/>
    <w:rsid w:val="00CB6DA6"/>
    <w:rsid w:val="00CB6F1C"/>
    <w:rsid w:val="00CE37C8"/>
    <w:rsid w:val="00CF4AA4"/>
    <w:rsid w:val="00CF731E"/>
    <w:rsid w:val="00D065E1"/>
    <w:rsid w:val="00D2011D"/>
    <w:rsid w:val="00D25F80"/>
    <w:rsid w:val="00D52048"/>
    <w:rsid w:val="00D55CCD"/>
    <w:rsid w:val="00D61DBD"/>
    <w:rsid w:val="00D62633"/>
    <w:rsid w:val="00D663A2"/>
    <w:rsid w:val="00D67BEA"/>
    <w:rsid w:val="00D728CC"/>
    <w:rsid w:val="00D7439E"/>
    <w:rsid w:val="00D80D2F"/>
    <w:rsid w:val="00D869D0"/>
    <w:rsid w:val="00D91318"/>
    <w:rsid w:val="00D92C9A"/>
    <w:rsid w:val="00D9390E"/>
    <w:rsid w:val="00D97147"/>
    <w:rsid w:val="00DC201A"/>
    <w:rsid w:val="00DD36C3"/>
    <w:rsid w:val="00DD47E6"/>
    <w:rsid w:val="00DE0DE5"/>
    <w:rsid w:val="00DF1491"/>
    <w:rsid w:val="00E17D36"/>
    <w:rsid w:val="00E53C93"/>
    <w:rsid w:val="00E7040B"/>
    <w:rsid w:val="00E75259"/>
    <w:rsid w:val="00E76CC7"/>
    <w:rsid w:val="00E84A3F"/>
    <w:rsid w:val="00EB496A"/>
    <w:rsid w:val="00EC1593"/>
    <w:rsid w:val="00EC36A5"/>
    <w:rsid w:val="00EE7D14"/>
    <w:rsid w:val="00F011E9"/>
    <w:rsid w:val="00F14129"/>
    <w:rsid w:val="00F16D4C"/>
    <w:rsid w:val="00F31226"/>
    <w:rsid w:val="00F35F7D"/>
    <w:rsid w:val="00F37569"/>
    <w:rsid w:val="00F63638"/>
    <w:rsid w:val="00F96A86"/>
    <w:rsid w:val="00F97B10"/>
    <w:rsid w:val="00FA09FB"/>
    <w:rsid w:val="00FA2FA9"/>
    <w:rsid w:val="00FB7C61"/>
    <w:rsid w:val="00FC58C3"/>
    <w:rsid w:val="00FC671C"/>
    <w:rsid w:val="00FD0764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1FBA6"/>
  <w15:docId w15:val="{52C20BF3-5696-4BAF-B9DF-CDFC4CDF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D8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6CC7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76CC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E76C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C46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6FB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C46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6FB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Body Text"/>
    <w:basedOn w:val="a"/>
    <w:link w:val="aa"/>
    <w:uiPriority w:val="99"/>
    <w:unhideWhenUsed/>
    <w:rsid w:val="009A031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031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9A0311"/>
    <w:rPr>
      <w:sz w:val="16"/>
      <w:szCs w:val="16"/>
    </w:rPr>
  </w:style>
  <w:style w:type="paragraph" w:styleId="ac">
    <w:name w:val="Normal (Web)"/>
    <w:basedOn w:val="a"/>
    <w:uiPriority w:val="99"/>
    <w:unhideWhenUsed/>
    <w:rsid w:val="00D55CCD"/>
    <w:pPr>
      <w:spacing w:before="100" w:beforeAutospacing="1" w:after="100" w:afterAutospacing="1"/>
    </w:pPr>
    <w:rPr>
      <w:lang w:val="ru-KZ" w:eastAsia="ru-KZ"/>
    </w:rPr>
  </w:style>
  <w:style w:type="character" w:styleId="ad">
    <w:name w:val="Strong"/>
    <w:basedOn w:val="a0"/>
    <w:uiPriority w:val="22"/>
    <w:qFormat/>
    <w:rsid w:val="00D55CCD"/>
    <w:rPr>
      <w:b/>
      <w:bCs/>
    </w:rPr>
  </w:style>
  <w:style w:type="character" w:styleId="ae">
    <w:name w:val="Emphasis"/>
    <w:basedOn w:val="a0"/>
    <w:uiPriority w:val="20"/>
    <w:qFormat/>
    <w:rsid w:val="00D55C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EA36-383C-4FFC-8007-AC156FE6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 KazStandard RSE KazStandard</dc:creator>
  <cp:keywords/>
  <dc:description/>
  <cp:lastModifiedBy>Кайликперова Самал</cp:lastModifiedBy>
  <cp:revision>123</cp:revision>
  <cp:lastPrinted>2024-10-30T11:12:00Z</cp:lastPrinted>
  <dcterms:created xsi:type="dcterms:W3CDTF">2023-09-01T06:19:00Z</dcterms:created>
  <dcterms:modified xsi:type="dcterms:W3CDTF">2025-08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8c15b2d13b1d24bec34eeb4216b93c8a23bb645fbbf2b06bfa7e3afa120a9</vt:lpwstr>
  </property>
</Properties>
</file>